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533C" w14:textId="77777777" w:rsidR="001052B9" w:rsidRDefault="001052B9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D0E122" w14:textId="77777777" w:rsidR="001052B9" w:rsidRDefault="001052B9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79D05" w14:textId="58E900CF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1EAFAC8C" w14:textId="06CC2222" w:rsidR="006449E4" w:rsidRPr="004F08A0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8A2E2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7 (ครั้งที่ 1 )</w:t>
      </w:r>
    </w:p>
    <w:p w14:paraId="547B47A2" w14:textId="1262126D" w:rsidR="006449E4" w:rsidRPr="00227AC3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1</w:t>
      </w:r>
      <w:r w:rsidR="008A2E28">
        <w:rPr>
          <w:rFonts w:ascii="TH SarabunIT๙" w:hAnsi="TH SarabunIT๙" w:cs="TH SarabunIT๙" w:hint="cs"/>
          <w:b/>
          <w:bCs/>
          <w:sz w:val="36"/>
          <w:szCs w:val="36"/>
          <w:cs/>
        </w:rPr>
        <w:t>4 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877E45A" w14:textId="77777777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4A8003A5" w14:textId="77777777" w:rsidR="006449E4" w:rsidRPr="00491D9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C18BE90" w14:textId="77777777" w:rsidR="006449E4" w:rsidRPr="00A9563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81"/>
        <w:gridCol w:w="2835"/>
        <w:gridCol w:w="2126"/>
        <w:gridCol w:w="1417"/>
      </w:tblGrid>
      <w:tr w:rsidR="006449E4" w:rsidRPr="00966FA8" w14:paraId="0C4C6A05" w14:textId="77777777" w:rsidTr="00BF65D9">
        <w:tc>
          <w:tcPr>
            <w:tcW w:w="709" w:type="dxa"/>
          </w:tcPr>
          <w:p w14:paraId="4C536A3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14:paraId="371D7F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019F870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00C4D6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5301EF76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49E4" w:rsidRPr="00966FA8" w14:paraId="051C5426" w14:textId="77777777" w:rsidTr="00BF65D9">
        <w:trPr>
          <w:trHeight w:val="8034"/>
        </w:trPr>
        <w:tc>
          <w:tcPr>
            <w:tcW w:w="709" w:type="dxa"/>
          </w:tcPr>
          <w:p w14:paraId="6A8C07B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1301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36F44D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EB1AFF3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1B7B2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F4F6A6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4B29291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1AD9CA5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C5F22D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8C91F3F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56C09F1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36A4CC5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6B3EFC6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6A66692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5DD576E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7701BBC" w14:textId="77777777" w:rsidR="006449E4" w:rsidRPr="00B86A43" w:rsidRDefault="006449E4" w:rsidP="00145269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32E4D0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F0DFA2F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6439BCB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D5B34C6" w14:textId="728BFA99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1" w:type="dxa"/>
          </w:tcPr>
          <w:p w14:paraId="7F043E4F" w14:textId="77777777" w:rsidR="006449E4" w:rsidRPr="00966FA8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60D7473F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3DD5211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34643E96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04C1CD4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19ED970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4AC8C1A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12B963F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6D3D5EE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666E07F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2634CFAC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530FC8C2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1F959B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496A6D75" w14:textId="77777777" w:rsidR="006449E4" w:rsidRPr="001E1193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12F607A2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038F9B6F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74AB30A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7C34593" w14:textId="77777777" w:rsidR="006449E4" w:rsidRPr="00F31451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2950E20F" w14:textId="77777777" w:rsidR="006449E4" w:rsidRPr="00CC7329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1EFD222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1153ED8C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0BEB4D9E" w14:textId="4B06DC4F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D0D4C9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0EEF0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701B471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61838915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E2EE657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384746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21745DA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83A6D9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48B3F74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D0E19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100FDC8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E14A47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28F75083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32D88A3B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383BCE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9DF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AE181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9EF9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9A357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7B1C038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5451AB01" w14:textId="77777777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14:paraId="3BEB34BA" w14:textId="613E998A" w:rsidR="006449E4" w:rsidRPr="00966FA8" w:rsidRDefault="006449E4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95299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6DE52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684BABA8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3A052AE4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734B507B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B5B6EDA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6DB877E3" w14:textId="3FF236D8" w:rsidR="006449E4" w:rsidRDefault="002568E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58DC1F5F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FAC6C8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64CC824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14AE0A8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73D77E4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2D13D5A4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74C5E972" w14:textId="621321C3" w:rsidR="006449E4" w:rsidRDefault="002568E2" w:rsidP="00256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6767A34" w14:textId="4804252E" w:rsidR="002568E2" w:rsidRDefault="002568E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7999E24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54C24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E6A5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2AD87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2E37DBA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15694306" w14:textId="77777777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6F47038A" w14:textId="399530FA" w:rsidR="00BF65D9" w:rsidRPr="00966FA8" w:rsidRDefault="00BF65D9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5FA4F8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87DD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12A80" w14:textId="7F23A133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4EC0EB3" w14:textId="3EFCB588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CCE756" w14:textId="72D3D2A3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344B5EB" w14:textId="3E03D834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48A28F2" w14:textId="4910745F" w:rsidR="002568E2" w:rsidRPr="00287D2A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0F9858BB" w14:textId="77777777" w:rsidR="006449E4" w:rsidRPr="00F24461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290A472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2019130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12BCE3A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8938793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EC4D9AA" w14:textId="13031DB2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96DFB2" w14:textId="2674A98A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30DEF845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4E73AAB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5C29686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5157BCD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43B619B" w14:textId="77777777" w:rsidR="006449E4" w:rsidRPr="00D20055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AD4EB4E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3DD56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F0974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A7F7C" w14:textId="0C97CB58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09422" w14:textId="321FB9CA" w:rsidR="00F31A85" w:rsidRDefault="00F31A85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74145" w14:textId="77777777" w:rsidR="00F31A85" w:rsidRDefault="00F31A85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D11A6" w14:textId="7B3C1B14" w:rsidR="00C31E8D" w:rsidRPr="00C31E8D" w:rsidRDefault="006449E4" w:rsidP="00C31E8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E268317" w14:textId="2BD41C4B" w:rsidR="006449E4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F31A8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467FC30D" w14:textId="77777777" w:rsidR="006449E4" w:rsidRPr="001C3065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2E6A9E51" w14:textId="36EA6C2C" w:rsidR="006449E4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กลิ่น) ขึ้นทำหน้าที่เป็นประธาน</w:t>
      </w:r>
      <w:r w:rsidR="00CC5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 ประธานฯ กล่าวเปิดสมัย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สมัยที่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4B486609" w14:textId="77777777" w:rsidR="006449E4" w:rsidRPr="00362C00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337F5497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36DCFF38" w14:textId="77777777" w:rsidR="006449E4" w:rsidRPr="00DF2535" w:rsidRDefault="006449E4" w:rsidP="006449E4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5737E36E" w14:textId="3BAF81EC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E3B1B">
        <w:rPr>
          <w:rFonts w:ascii="TH SarabunIT๙" w:hAnsi="TH SarabunIT๙" w:cs="TH SarabunIT๙" w:hint="cs"/>
          <w:sz w:val="32"/>
          <w:szCs w:val="32"/>
          <w:cs/>
        </w:rPr>
        <w:t>ท่านสมาชิกฯ และผู้เข้าร่วมประชุมทุกท่านคร</w:t>
      </w:r>
      <w:r w:rsidR="00805A8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2E3B1B">
        <w:rPr>
          <w:rFonts w:ascii="TH SarabunIT๙" w:hAnsi="TH SarabunIT๙" w:cs="TH SarabunIT๙" w:hint="cs"/>
          <w:sz w:val="32"/>
          <w:szCs w:val="32"/>
          <w:cs/>
        </w:rPr>
        <w:t xml:space="preserve">บ ในระเบียบวาระที่ 1 </w:t>
      </w:r>
      <w:r w:rsidR="00C21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E938C1E" w14:textId="77777777" w:rsidR="00863E9E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E3B1B">
        <w:rPr>
          <w:rFonts w:ascii="TH SarabunIT๙" w:hAnsi="TH SarabunIT๙" w:cs="TH SarabunIT๙" w:hint="cs"/>
          <w:sz w:val="32"/>
          <w:szCs w:val="32"/>
          <w:cs/>
        </w:rPr>
        <w:t>วันนี้ผมมีเรื่องที่จะแจ้งต่อที่ประชุมเพื่อทราบและจะได้ช่วยประชาสัมพันธ์</w:t>
      </w:r>
      <w:r w:rsidR="00863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61CD5DF" w14:textId="5014AEC7" w:rsidR="006449E4" w:rsidRDefault="00863E9E" w:rsidP="00E9673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E3B1B">
        <w:rPr>
          <w:rFonts w:ascii="TH SarabunIT๙" w:hAnsi="TH SarabunIT๙" w:cs="TH SarabunIT๙" w:hint="cs"/>
          <w:sz w:val="32"/>
          <w:szCs w:val="32"/>
          <w:cs/>
        </w:rPr>
        <w:t>ขยายผลให้</w:t>
      </w:r>
      <w:r w:rsidR="009F658A">
        <w:rPr>
          <w:rFonts w:ascii="TH SarabunIT๙" w:hAnsi="TH SarabunIT๙" w:cs="TH SarabunIT๙" w:hint="cs"/>
          <w:sz w:val="32"/>
          <w:szCs w:val="32"/>
          <w:cs/>
        </w:rPr>
        <w:t>พี่น้องประชาชนในพื้นที่ได้รับทราบต่อไปด้วยนะครับ คือตามที่สภาองค์การบริหารส่วนตำบลปัน</w:t>
      </w:r>
      <w:proofErr w:type="spellStart"/>
      <w:r w:rsidR="009F658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F658A">
        <w:rPr>
          <w:rFonts w:ascii="TH SarabunIT๙" w:hAnsi="TH SarabunIT๙" w:cs="TH SarabunIT๙" w:hint="cs"/>
          <w:sz w:val="32"/>
          <w:szCs w:val="32"/>
          <w:cs/>
        </w:rPr>
        <w:t xml:space="preserve">ของเราในคราวประชุมสภา สมัยสามัญ สมัยที่ 1 ประจำปี พ.ศ. 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658A">
        <w:rPr>
          <w:rFonts w:ascii="TH SarabunIT๙" w:hAnsi="TH SarabunIT๙" w:cs="TH SarabunIT๙" w:hint="cs"/>
          <w:sz w:val="32"/>
          <w:szCs w:val="32"/>
          <w:cs/>
        </w:rPr>
        <w:t>เมื่อวันที่ 15 กุมภาพันธ์ 2567 ได้ให้ความเห็นชอบร่างข้อบัญญัติทั่วไป</w:t>
      </w:r>
      <w:r w:rsidR="00DB7899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ัน</w:t>
      </w:r>
      <w:proofErr w:type="spellStart"/>
      <w:r w:rsidR="00DB789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B7899"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รื่อง คือเรื่องการประปาองค์การบริหารส่วนตำบลปัน</w:t>
      </w:r>
      <w:proofErr w:type="spellStart"/>
      <w:r w:rsidR="00DB789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B7899">
        <w:rPr>
          <w:rFonts w:ascii="TH SarabunIT๙" w:hAnsi="TH SarabunIT๙" w:cs="TH SarabunIT๙" w:hint="cs"/>
          <w:sz w:val="32"/>
          <w:szCs w:val="32"/>
          <w:cs/>
        </w:rPr>
        <w:t xml:space="preserve"> พ.ศ. 2567 และเรื่องการบริหารสถ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5FF7">
        <w:rPr>
          <w:rFonts w:ascii="TH SarabunIT๙" w:hAnsi="TH SarabunIT๙" w:cs="TH SarabunIT๙" w:hint="cs"/>
          <w:sz w:val="32"/>
          <w:szCs w:val="32"/>
          <w:cs/>
        </w:rPr>
        <w:t>สูบน้ำด้วยไฟฟ้า พ.ศ. 2567 และได้รายงานขอความเห็นชอบเพื่อให้นายอำเภอควนขนุนพิจารณานั้น</w:t>
      </w:r>
    </w:p>
    <w:p w14:paraId="03D40241" w14:textId="5F9EEC79" w:rsidR="00863799" w:rsidRDefault="004D65CB" w:rsidP="00863E9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ำเภอควนขนุนได้มีหนังสือแจ้ง ลงวันที่ 5 เมษายน 2567 ว่านายอำเภอควนขนุนได้พิจารณาร่างข้อบัญญัติทั้ง 2 เรื่องแล้วเห็นว่า เพื่อให้การดำเนินงานตามอำนาจหน้าที่ขององค์การบริหารส่วน</w:t>
      </w:r>
      <w:r w:rsidR="007922C9">
        <w:rPr>
          <w:rFonts w:ascii="TH SarabunIT๙" w:hAnsi="TH SarabunIT๙" w:cs="TH SarabunIT๙" w:hint="cs"/>
          <w:sz w:val="32"/>
          <w:szCs w:val="32"/>
          <w:cs/>
        </w:rPr>
        <w:t>ตำบลปัน</w:t>
      </w:r>
      <w:proofErr w:type="spellStart"/>
      <w:r w:rsidR="007922C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922C9"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ประสิทธิภาพตามความประสงค์และเป็นไปตามกฎหมายที่เกี่ยวข้อง</w:t>
      </w:r>
      <w:r w:rsidR="006D4E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22C9">
        <w:rPr>
          <w:rFonts w:ascii="TH SarabunIT๙" w:hAnsi="TH SarabunIT๙" w:cs="TH SarabunIT๙" w:hint="cs"/>
          <w:sz w:val="32"/>
          <w:szCs w:val="32"/>
          <w:cs/>
        </w:rPr>
        <w:t xml:space="preserve"> จึงอาศัยอำนาจตาม</w:t>
      </w:r>
      <w:r w:rsidR="00863799">
        <w:rPr>
          <w:rFonts w:ascii="TH SarabunIT๙" w:hAnsi="TH SarabunIT๙" w:cs="TH SarabunIT๙" w:hint="cs"/>
          <w:sz w:val="32"/>
          <w:szCs w:val="32"/>
          <w:cs/>
        </w:rPr>
        <w:t>ในมาตรา 71 แห่งพระราชบัญญัติสภาตำบลและองค์การบริหารส่วนตำบล พ.ศ. 2537 แก้ไขเพิ่มเติมถึงฉบับที่ 7 พ.ศ. 2562 ให้ความเห็นชอบร่าง</w:t>
      </w:r>
      <w:proofErr w:type="spellStart"/>
      <w:r w:rsidR="00863799">
        <w:rPr>
          <w:rFonts w:ascii="TH SarabunIT๙" w:hAnsi="TH SarabunIT๙" w:cs="TH SarabunIT๙" w:hint="cs"/>
          <w:sz w:val="32"/>
          <w:szCs w:val="32"/>
          <w:cs/>
        </w:rPr>
        <w:t>ขัอ</w:t>
      </w:r>
      <w:proofErr w:type="spellEnd"/>
      <w:r w:rsidR="00863799">
        <w:rPr>
          <w:rFonts w:ascii="TH SarabunIT๙" w:hAnsi="TH SarabunIT๙" w:cs="TH SarabunIT๙" w:hint="cs"/>
          <w:sz w:val="32"/>
          <w:szCs w:val="32"/>
          <w:cs/>
        </w:rPr>
        <w:t>บัญญัติ เรื่อง การประปาองค์การบริหารส่วนตำบลปัน</w:t>
      </w:r>
      <w:proofErr w:type="spellStart"/>
      <w:r w:rsidR="0086379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63799">
        <w:rPr>
          <w:rFonts w:ascii="TH SarabunIT๙" w:hAnsi="TH SarabunIT๙" w:cs="TH SarabunIT๙" w:hint="cs"/>
          <w:sz w:val="32"/>
          <w:szCs w:val="32"/>
          <w:cs/>
        </w:rPr>
        <w:t xml:space="preserve"> พ.ศ. 2567 และร่างข้อบัญญัติเรื่องการบริหารกิจการสถานีสูบน้ำด้วยไฟฟ้า พ.ศ. 2567  โดยแจ้งให้นายกองค์การบริหารส่วนตำบลปัน</w:t>
      </w:r>
      <w:proofErr w:type="spellStart"/>
      <w:r w:rsidR="0086379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63799">
        <w:rPr>
          <w:rFonts w:ascii="TH SarabunIT๙" w:hAnsi="TH SarabunIT๙" w:cs="TH SarabunIT๙" w:hint="cs"/>
          <w:sz w:val="32"/>
          <w:szCs w:val="32"/>
          <w:cs/>
        </w:rPr>
        <w:t>ทราบและลงนามประกาศใช้บังคับแล้ว และให้ถือปฏิบัติในการเผยแพร่ข้อบัญญัติให้เป็นไปตามพระราชบัญญัติข้อมูลข่าวสารของราชการ พ.ศ. 2540 โดยเคร่งครัด</w:t>
      </w:r>
    </w:p>
    <w:p w14:paraId="46A1BA74" w14:textId="77777777" w:rsidR="00863E9E" w:rsidRPr="00863E9E" w:rsidRDefault="00863E9E" w:rsidP="00863E9E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2AC6E1F0" w14:textId="3C8AA491" w:rsidR="00D73679" w:rsidRDefault="00D7367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ท่านนายกฯ ได้ลงนามประกาศใช้ข้อบัญญัติ ทั้ง 2 เรื่อง</w:t>
      </w:r>
    </w:p>
    <w:p w14:paraId="09434106" w14:textId="77777777" w:rsidR="00863E9E" w:rsidRDefault="00D73679" w:rsidP="00863E9E">
      <w:pPr>
        <w:tabs>
          <w:tab w:val="left" w:pos="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แล้ว และในขณะนี้ข้อบัญญัติทั้ง 2 เรื่อง มีผลใช้บังคับแล้ว</w:t>
      </w:r>
      <w:r w:rsidR="00863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D81735" w14:textId="4B002677" w:rsidR="00D73679" w:rsidRDefault="00863E9E" w:rsidP="00863E9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73679">
        <w:rPr>
          <w:rFonts w:ascii="TH SarabunIT๙" w:hAnsi="TH SarabunIT๙" w:cs="TH SarabunIT๙" w:hint="cs"/>
          <w:sz w:val="32"/>
          <w:szCs w:val="32"/>
          <w:cs/>
        </w:rPr>
        <w:t>นะครับ ขอให้ท่านได้ช่วยแจ้งประชาสัมพันธ์</w:t>
      </w:r>
      <w:r w:rsidR="003C1FEE">
        <w:rPr>
          <w:rFonts w:ascii="TH SarabunIT๙" w:hAnsi="TH SarabunIT๙" w:cs="TH SarabunIT๙" w:hint="cs"/>
          <w:sz w:val="32"/>
          <w:szCs w:val="32"/>
          <w:cs/>
        </w:rPr>
        <w:t>ให้ประชาชนในพื้นที่รับทราบและถือปฏิบัติอย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C1FEE">
        <w:rPr>
          <w:rFonts w:ascii="TH SarabunIT๙" w:hAnsi="TH SarabunIT๙" w:cs="TH SarabunIT๙" w:hint="cs"/>
          <w:sz w:val="32"/>
          <w:szCs w:val="32"/>
          <w:cs/>
        </w:rPr>
        <w:t>งเคร่งครัดต่อไปด้วย นะครับ</w:t>
      </w:r>
    </w:p>
    <w:p w14:paraId="6B45767E" w14:textId="77777777" w:rsidR="006449E4" w:rsidRPr="00BF3E98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2DFBF99" w14:textId="77777777" w:rsidR="006449E4" w:rsidRPr="000E484C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CC64C4A" w14:textId="3E6D27C2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รับรองรายงานการประชุม (สมัยสามัญ สมัยที่ </w:t>
      </w:r>
      <w:r w:rsidR="003C1FEE">
        <w:rPr>
          <w:rFonts w:ascii="TH SarabunIT๙" w:hAnsi="TH SarabunIT๙" w:cs="TH SarabunIT๙" w:hint="cs"/>
          <w:sz w:val="32"/>
          <w:szCs w:val="32"/>
          <w:u w:val="double"/>
          <w:cs/>
        </w:rPr>
        <w:t>1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ประจำปี พ.ศ. 256</w:t>
      </w:r>
      <w:r w:rsidR="003C1FEE">
        <w:rPr>
          <w:rFonts w:ascii="TH SarabunIT๙" w:hAnsi="TH SarabunIT๙" w:cs="TH SarabunIT๙" w:hint="cs"/>
          <w:sz w:val="32"/>
          <w:szCs w:val="32"/>
          <w:u w:val="double"/>
          <w:cs/>
        </w:rPr>
        <w:t>7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)</w:t>
      </w:r>
    </w:p>
    <w:p w14:paraId="1E698874" w14:textId="77777777" w:rsidR="006449E4" w:rsidRPr="002045B8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6094F009" w14:textId="77777777" w:rsidR="00C31E8D" w:rsidRDefault="006449E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B66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Pr="00615B66">
        <w:rPr>
          <w:rFonts w:ascii="TH SarabunIT๙" w:hAnsi="TH SarabunIT๙" w:cs="TH SarabunIT๙"/>
          <w:sz w:val="32"/>
          <w:szCs w:val="32"/>
          <w:cs/>
        </w:rPr>
        <w:tab/>
      </w:r>
      <w:r w:rsidR="004F487C">
        <w:rPr>
          <w:rFonts w:ascii="TH SarabunIT๙" w:hAnsi="TH SarabunIT๙" w:cs="TH SarabunIT๙"/>
          <w:sz w:val="12"/>
          <w:szCs w:val="12"/>
          <w:cs/>
        </w:rPr>
        <w:tab/>
      </w:r>
      <w:r w:rsidR="004F487C">
        <w:rPr>
          <w:rFonts w:ascii="TH SarabunIT๙" w:hAnsi="TH SarabunIT๙" w:cs="TH SarabunIT๙"/>
          <w:sz w:val="12"/>
          <w:szCs w:val="12"/>
          <w:cs/>
        </w:rPr>
        <w:tab/>
      </w:r>
      <w:r w:rsidR="00FF4F0B">
        <w:rPr>
          <w:rFonts w:ascii="TH SarabunIT๙" w:hAnsi="TH SarabunIT๙" w:cs="TH SarabunIT๙" w:hint="cs"/>
          <w:sz w:val="32"/>
          <w:szCs w:val="32"/>
          <w:cs/>
        </w:rPr>
        <w:t>- คณะกรรมการตรวจรายงานการประชุมประจำสภาองค์การบริหารส่วน(นายถาวร  ยอดกลิ่น)</w:t>
      </w:r>
      <w:r w:rsidR="00FF4F0B">
        <w:rPr>
          <w:rFonts w:ascii="TH SarabunIT๙" w:hAnsi="TH SarabunIT๙" w:cs="TH SarabunIT๙"/>
          <w:sz w:val="32"/>
          <w:szCs w:val="32"/>
          <w:cs/>
        </w:rPr>
        <w:tab/>
      </w:r>
      <w:r w:rsidR="00FF4F0B">
        <w:rPr>
          <w:rFonts w:ascii="TH SarabunIT๙" w:hAnsi="TH SarabunIT๙" w:cs="TH SarabunIT๙"/>
          <w:sz w:val="32"/>
          <w:szCs w:val="32"/>
          <w:cs/>
        </w:rPr>
        <w:tab/>
      </w:r>
      <w:r w:rsidR="00FF4F0B">
        <w:rPr>
          <w:rFonts w:ascii="TH SarabunIT๙" w:hAnsi="TH SarabunIT๙" w:cs="TH SarabunIT๙" w:hint="cs"/>
          <w:sz w:val="32"/>
          <w:szCs w:val="32"/>
          <w:cs/>
        </w:rPr>
        <w:t>ตำบลปัน</w:t>
      </w:r>
      <w:proofErr w:type="spellStart"/>
      <w:r w:rsidR="00FF4F0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05640C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="0005640C">
        <w:rPr>
          <w:rFonts w:ascii="TH SarabunIT๙" w:hAnsi="TH SarabunIT๙" w:cs="TH SarabunIT๙" w:hint="cs"/>
          <w:sz w:val="32"/>
          <w:szCs w:val="32"/>
          <w:cs/>
        </w:rPr>
        <w:t xml:space="preserve">ซึ่งมีนายจำรัส สังข์หนู สมาชิกฯ หมู่ที่ 12 </w:t>
      </w:r>
      <w:r w:rsidR="004D2576">
        <w:rPr>
          <w:rFonts w:ascii="TH SarabunIT๙" w:hAnsi="TH SarabunIT๙" w:cs="TH SarabunIT๙" w:hint="cs"/>
          <w:sz w:val="32"/>
          <w:szCs w:val="32"/>
          <w:cs/>
        </w:rPr>
        <w:t>เป็นประธาน ได้ทำ</w:t>
      </w:r>
      <w:r w:rsidR="00C31E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1E3FC1" w14:textId="0142DB11" w:rsidR="004D2576" w:rsidRDefault="00C31E8D" w:rsidP="00F1420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D2576">
        <w:rPr>
          <w:rFonts w:ascii="TH SarabunIT๙" w:hAnsi="TH SarabunIT๙" w:cs="TH SarabunIT๙" w:hint="cs"/>
          <w:sz w:val="32"/>
          <w:szCs w:val="32"/>
          <w:cs/>
        </w:rPr>
        <w:t>การตรวจสอบการบันทึกรายงานการประชุมสภาองค์การบริหารส่วนตำบลปัน</w:t>
      </w:r>
      <w:proofErr w:type="spellStart"/>
      <w:r w:rsidR="004D257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D2576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ประจำปี พ.ศ. 2567 เสร็จเรียบร้อยแล้ว โดยได้รายงานผลเป็นบันทึกข้อความให้กระผมในฐานะประธานสภาฯ ได้รับทราบแล้ว</w:t>
      </w:r>
    </w:p>
    <w:p w14:paraId="2F08FA01" w14:textId="7CDACD13" w:rsidR="004D2576" w:rsidRDefault="004D257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เรียนเชิญท่านประธานกรรมการตรวจรายงานการประชุมประจำสภาฯ คือ นายจำรัส  สังข์หนู ได้แจ้งผลการตรวจสอบการบันทึกรายงานการประชุมสภาฯ สมัยสามัญ สมัยที่ 1 ประจำปี พ.ศ. 2567 ให้ท่านสมาชิกฯ ได้รับทราบและให้การรับรองต่อไปครับ เชิญครับ</w:t>
      </w:r>
    </w:p>
    <w:p w14:paraId="70FA510E" w14:textId="4E0474E8" w:rsidR="00C31E8D" w:rsidRDefault="00C31E8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5B4A3" w14:textId="21EF8837" w:rsidR="00C31E8D" w:rsidRDefault="00C31E8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965E4" w14:textId="2CCB14DE" w:rsidR="00C31E8D" w:rsidRDefault="00C31E8D" w:rsidP="00C31E8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46AD496" w14:textId="77777777" w:rsidR="00C31E8D" w:rsidRDefault="00C31E8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B98DB0" w14:textId="77777777" w:rsidR="00F14202" w:rsidRDefault="008730CE" w:rsidP="00F142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2EE">
        <w:rPr>
          <w:rFonts w:ascii="TH SarabunIT๙" w:hAnsi="TH SarabunIT๙" w:cs="TH SarabunIT๙" w:hint="cs"/>
          <w:szCs w:val="24"/>
          <w:cs/>
        </w:rPr>
        <w:t>ประธานกรรมการตรวจรายงานการประชุมฯ</w:t>
      </w:r>
      <w:r w:rsidR="006449E4" w:rsidRPr="008730CE"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1D8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่านสมาชิกฯ และผู้เข้าร่วมประชุมที่เคารพทุกท่าน</w:t>
      </w:r>
      <w:r w:rsidR="00F14202"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 w:rsidR="00F14202">
        <w:rPr>
          <w:rFonts w:ascii="TH SarabunIT๙" w:hAnsi="TH SarabunIT๙" w:cs="TH SarabunIT๙"/>
          <w:sz w:val="32"/>
          <w:szCs w:val="32"/>
          <w:cs/>
        </w:rPr>
        <w:tab/>
      </w:r>
      <w:r w:rsidR="00F14202">
        <w:rPr>
          <w:rFonts w:ascii="TH SarabunIT๙" w:hAnsi="TH SarabunIT๙" w:cs="TH SarabunIT๙"/>
          <w:sz w:val="32"/>
          <w:szCs w:val="32"/>
          <w:cs/>
        </w:rPr>
        <w:tab/>
      </w:r>
      <w:r w:rsidR="00BE1D89">
        <w:rPr>
          <w:rFonts w:ascii="TH SarabunIT๙" w:hAnsi="TH SarabunIT๙" w:cs="TH SarabunIT๙" w:hint="cs"/>
          <w:sz w:val="32"/>
          <w:szCs w:val="32"/>
          <w:cs/>
        </w:rPr>
        <w:t>ครับ กระผมนายจำรัส  สังข์หนู สมาชิกสภาองค์การบริหารส่วนตำบลปัน</w:t>
      </w:r>
      <w:proofErr w:type="spellStart"/>
      <w:r w:rsidR="00BE1D8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E1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2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E5A48AE" w14:textId="082925AC" w:rsidR="002244DE" w:rsidRDefault="00F14202" w:rsidP="00F142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E1D89">
        <w:rPr>
          <w:rFonts w:ascii="TH SarabunIT๙" w:hAnsi="TH SarabunIT๙" w:cs="TH SarabunIT๙" w:hint="cs"/>
          <w:sz w:val="32"/>
          <w:szCs w:val="32"/>
          <w:cs/>
        </w:rPr>
        <w:t>เขตหมู่ที่ 12 ในนามประธานกรรมการตรวจรายงานการประชุมประจำสภาฯ ขอแจ้งต่อที่ประชุมสภาฯ เพื่อทราบว่าคณะกรรมการตรวจรายงานการประชุมประจำสภาฯ ได้นัดหมายมาประชุม</w:t>
      </w:r>
      <w:r w:rsidR="00D25CEB">
        <w:rPr>
          <w:rFonts w:ascii="TH SarabunIT๙" w:hAnsi="TH SarabunIT๙" w:cs="TH SarabunIT๙" w:hint="cs"/>
          <w:sz w:val="32"/>
          <w:szCs w:val="32"/>
          <w:cs/>
        </w:rPr>
        <w:t>ประชุมเพื่อตรวจทบทวนบันทึกรายงานการประชุมสภาฯ ซึ่งฝ่ายเลขานุการสภาฯ จัดทำไว้ โดยได้ประชุมตรวจสอบ</w:t>
      </w:r>
      <w:r w:rsidR="002244DE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6 มีนาคม 2567 ตั้งแต่เวลา 14.10 น. ถึงเวลา 15.00 น.</w:t>
      </w:r>
    </w:p>
    <w:p w14:paraId="4053FB93" w14:textId="77777777" w:rsidR="006A08BD" w:rsidRDefault="002244D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ารประชุมสภาฯ สมัยสามัญ สมัยที่ 1 ประจำปี พ.ศ. 2567 คือ สมัยแรกของปี สภาฯ ได้มีการประชุม จำนวน 1 ครั้ง คือครั้งเมื่อวันที่ 15 กุมภาพันธ์ 2567 สภาฯ มีการประชุมตั้งแต่เวลา 14.05 น. ถึงเวลา 17.15 น.</w:t>
      </w:r>
    </w:p>
    <w:p w14:paraId="264BF4B3" w14:textId="08DBE79C" w:rsidR="00BD2531" w:rsidRDefault="006A08B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อกสารบันทึกการประชุมสภาฯ ครั้งนี้มีทั้งหมด 22 หน้ากระดาษ 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ฯ ได้ตรวจดูรายละเอียดพร้อมสาระสำคัญของการบันทึกการประชุมทั้งหมดนี้แล้ว มีความเห็นพ้องกันว่าฝ่ายเลขานุการสภาฯ บันทึกไว้ถูกต้อง</w:t>
      </w:r>
      <w:r w:rsidR="006D00F6">
        <w:rPr>
          <w:rFonts w:ascii="TH SarabunIT๙" w:hAnsi="TH SarabunIT๙" w:cs="TH SarabunIT๙" w:hint="cs"/>
          <w:sz w:val="32"/>
          <w:szCs w:val="32"/>
          <w:cs/>
        </w:rPr>
        <w:t xml:space="preserve">ครบถ้วนในสาระสำคัญแล้ว </w:t>
      </w:r>
      <w:r w:rsidR="002802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00F6">
        <w:rPr>
          <w:rFonts w:ascii="TH SarabunIT๙" w:hAnsi="TH SarabunIT๙" w:cs="TH SarabunIT๙" w:hint="cs"/>
          <w:sz w:val="32"/>
          <w:szCs w:val="32"/>
          <w:cs/>
        </w:rPr>
        <w:t>จึงได้ให้ความเห็นชอบในเบื้องต้นครับ</w:t>
      </w:r>
    </w:p>
    <w:p w14:paraId="1BFA0651" w14:textId="5431AE05" w:rsidR="006D00F6" w:rsidRDefault="006D00F6" w:rsidP="00CC226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0EDD6C7" w14:textId="0E98B749" w:rsidR="006D00F6" w:rsidRDefault="006D00F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และ</w:t>
      </w:r>
      <w:r w:rsidR="006D157E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มีประเด็นหรือเนื้อหาใดที่จะแก้ไข</w:t>
      </w:r>
      <w:r w:rsidR="000F63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ไหมครับ ไม่มีนะครับ ถือว่าที่ประชุมรับรองนะครับ</w:t>
      </w:r>
    </w:p>
    <w:p w14:paraId="3B438C47" w14:textId="2700CA8D" w:rsidR="008F218A" w:rsidRDefault="008F218A" w:rsidP="003A709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4675A70" w14:textId="0DE1CA6F" w:rsidR="008F218A" w:rsidRDefault="008F218A" w:rsidP="003A709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17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096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รองด้วยเสียงเอกฉันท์</w:t>
      </w:r>
    </w:p>
    <w:p w14:paraId="2A1FCDFB" w14:textId="2DD4D337" w:rsidR="008F218A" w:rsidRDefault="008F218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7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096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58B7B71A" w14:textId="47BFB5F3" w:rsidR="008F218A" w:rsidRDefault="008F218A" w:rsidP="003A709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0B40066" w14:textId="45A68528" w:rsidR="00B80956" w:rsidRPr="003A7096" w:rsidRDefault="00B8095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C317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7451" w:rsidRPr="003A7096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</w:t>
      </w:r>
      <w:r w:rsidR="000F7379" w:rsidRPr="003A7096">
        <w:rPr>
          <w:rFonts w:ascii="TH SarabunIT๙" w:hAnsi="TH SarabunIT๙" w:cs="TH SarabunIT๙" w:hint="cs"/>
          <w:sz w:val="32"/>
          <w:szCs w:val="32"/>
          <w:u w:val="double"/>
          <w:cs/>
        </w:rPr>
        <w:t>สภาตั้งขึ้นพิจารณาเสร็จแล้ว</w:t>
      </w:r>
    </w:p>
    <w:p w14:paraId="204F391C" w14:textId="1C2BF524" w:rsidR="000F7379" w:rsidRDefault="000F7379" w:rsidP="003A709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5D683427" w14:textId="3420E255" w:rsidR="000F7379" w:rsidRDefault="000F737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17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096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6C97A2DB" w14:textId="3BFDA835" w:rsidR="000F7379" w:rsidRDefault="000F737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7096">
        <w:rPr>
          <w:rFonts w:ascii="TH SarabunIT๙" w:hAnsi="TH SarabunIT๙" w:cs="TH SarabunIT๙" w:hint="cs"/>
          <w:sz w:val="32"/>
          <w:szCs w:val="32"/>
          <w:u w:val="single"/>
          <w:cs/>
        </w:rPr>
        <w:t>5.1  ญัตติขอความเห็นชอบร่างแผนพัฒนาท้องถิ่น (พ.ศ. 2566-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7096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เติมครั้งที่ 1/2567</w:t>
      </w:r>
    </w:p>
    <w:p w14:paraId="0D2AD412" w14:textId="77777777" w:rsidR="004A0537" w:rsidRPr="004A0537" w:rsidRDefault="004A05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AFE8EE" w14:textId="77777777" w:rsidR="009F6E3F" w:rsidRDefault="000F737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ท่านนายกฯ ได้นำเสนอญัตติเพื่อขอความเห็นชอบจาก</w:t>
      </w:r>
    </w:p>
    <w:p w14:paraId="0CC03FF5" w14:textId="77777777" w:rsidR="009F6E3F" w:rsidRDefault="009F6E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379">
        <w:rPr>
          <w:rFonts w:ascii="TH SarabunIT๙" w:hAnsi="TH SarabunIT๙" w:cs="TH SarabunIT๙" w:hint="cs"/>
          <w:sz w:val="32"/>
          <w:szCs w:val="32"/>
          <w:cs/>
        </w:rPr>
        <w:t>ที่ประชุมสภาองค์การบริหารส่วนตำบลเพื่อที่จะเพิ่มเติมแผนพัฒนาท้องถิ่น</w:t>
      </w:r>
    </w:p>
    <w:p w14:paraId="78E0B75D" w14:textId="656F2CC2" w:rsidR="000F7379" w:rsidRDefault="009F6E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F7379">
        <w:rPr>
          <w:rFonts w:ascii="TH SarabunIT๙" w:hAnsi="TH SarabunIT๙" w:cs="TH SarabunIT๙" w:hint="cs"/>
          <w:sz w:val="32"/>
          <w:szCs w:val="32"/>
          <w:cs/>
        </w:rPr>
        <w:t>อีกครั้งหนึ่ง</w:t>
      </w:r>
      <w:r w:rsidR="00142131">
        <w:rPr>
          <w:rFonts w:ascii="TH SarabunIT๙" w:hAnsi="TH SarabunIT๙" w:cs="TH SarabunIT๙" w:hint="cs"/>
          <w:sz w:val="32"/>
          <w:szCs w:val="32"/>
          <w:cs/>
        </w:rPr>
        <w:t xml:space="preserve"> ซึ่งนับว่าเป็นการเพิ่มเติมแผนพัฒนาท้องถิ่นครั้งที่ 1 สำหรับ</w:t>
      </w:r>
      <w:r w:rsidR="00874C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2131">
        <w:rPr>
          <w:rFonts w:ascii="TH SarabunIT๙" w:hAnsi="TH SarabunIT๙" w:cs="TH SarabunIT๙" w:hint="cs"/>
          <w:sz w:val="32"/>
          <w:szCs w:val="32"/>
          <w:cs/>
        </w:rPr>
        <w:t>ปี 2567 นะครับ</w:t>
      </w:r>
    </w:p>
    <w:p w14:paraId="761950DE" w14:textId="335FC05F" w:rsidR="00B37F6B" w:rsidRDefault="00B37F6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ญัตติและเอกสารประกอบทั้งหมด ท่านนายกฯ ได้เสนอมาเมื่อวันที่ 7 พฤษภาคม 2567 </w:t>
      </w:r>
      <w:r w:rsidR="00C9513D">
        <w:rPr>
          <w:rFonts w:ascii="TH SarabunIT๙" w:hAnsi="TH SarabunIT๙" w:cs="TH SarabunIT๙" w:hint="cs"/>
          <w:sz w:val="32"/>
          <w:szCs w:val="32"/>
          <w:cs/>
        </w:rPr>
        <w:t>ระยะเวลาในการนำเสนอญัตติต่อประธานสภาท้องถิ่นถูกต้องตามที่กำหนด</w:t>
      </w:r>
      <w:r w:rsidR="002B7401">
        <w:rPr>
          <w:rFonts w:ascii="TH SarabunIT๙" w:hAnsi="TH SarabunIT๙" w:cs="TH SarabunIT๙" w:hint="cs"/>
          <w:sz w:val="32"/>
          <w:szCs w:val="32"/>
          <w:cs/>
        </w:rPr>
        <w:t>ในระเบียบกระทรวงมหาดไทย</w:t>
      </w:r>
      <w:r w:rsidR="00846974"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การประชุมสภาท้องถิ่น ข้อที่ 38 นะครับ</w:t>
      </w:r>
    </w:p>
    <w:p w14:paraId="7B63D5D3" w14:textId="1F384885" w:rsidR="00846974" w:rsidRDefault="0084697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เชิญท่านนายกฯ ได้นำเสนอสาระสำคัญพร้อมรายละเอียดที่เกี่ยวข้องในการพิจารณาญัตติ เพื่อให้ท่านสมาชิกฯ ในที่ประชุมได้พิจารณาให้ความเห็นชอบต่อไปตามระเบียบฯ นะครับ</w:t>
      </w:r>
    </w:p>
    <w:p w14:paraId="4D42D3FC" w14:textId="17CB3F38" w:rsidR="00874C0A" w:rsidRDefault="00874C0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5048F" w14:textId="51CCCB26" w:rsidR="00874C0A" w:rsidRDefault="00874C0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A4B8B" w14:textId="1250EC10" w:rsidR="00874C0A" w:rsidRDefault="00874C0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DBAD5" w14:textId="09EB54F3" w:rsidR="00874C0A" w:rsidRDefault="00874C0A" w:rsidP="00874C0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183C6437" w14:textId="77777777" w:rsidR="00874C0A" w:rsidRDefault="00874C0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5560B" w14:textId="77777777" w:rsidR="00874C0A" w:rsidRDefault="0037157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และท่านสมาชิกฯ ผู้ทรงเกียรติทุกท่านครับ กระผม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5765">
        <w:rPr>
          <w:rFonts w:ascii="TH SarabunIT๙" w:hAnsi="TH SarabunIT๙" w:cs="TH SarabunIT๙" w:hint="cs"/>
          <w:sz w:val="32"/>
          <w:szCs w:val="32"/>
          <w:cs/>
        </w:rPr>
        <w:t>นายสาโรจน์  บุญเรืองขาว นายกองค์การบริหารส่วนตำบลปัน</w:t>
      </w:r>
      <w:proofErr w:type="spellStart"/>
      <w:r w:rsidR="0082576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25765">
        <w:rPr>
          <w:rFonts w:ascii="TH SarabunIT๙" w:hAnsi="TH SarabunIT๙" w:cs="TH SarabunIT๙" w:hint="cs"/>
          <w:sz w:val="32"/>
          <w:szCs w:val="32"/>
          <w:cs/>
        </w:rPr>
        <w:t xml:space="preserve"> ขอเสนอ</w:t>
      </w:r>
    </w:p>
    <w:p w14:paraId="4435C5C1" w14:textId="7566CD55" w:rsidR="00371574" w:rsidRDefault="00874C0A" w:rsidP="00D3458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25765">
        <w:rPr>
          <w:rFonts w:ascii="TH SarabunIT๙" w:hAnsi="TH SarabunIT๙" w:cs="TH SarabunIT๙" w:hint="cs"/>
          <w:sz w:val="32"/>
          <w:szCs w:val="32"/>
          <w:cs/>
        </w:rPr>
        <w:t>ญัตติต่อที่ประชุมสภาฯ เพื่อขอความเห็นชอบร่า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25765">
        <w:rPr>
          <w:rFonts w:ascii="TH SarabunIT๙" w:hAnsi="TH SarabunIT๙" w:cs="TH SarabunIT๙" w:hint="cs"/>
          <w:sz w:val="32"/>
          <w:szCs w:val="32"/>
          <w:cs/>
        </w:rPr>
        <w:t xml:space="preserve"> (พ.ศ. 2566-2570) เพิ่มเติม ด้วยหลักการและเหตุผลดังต่อไปนี้</w:t>
      </w:r>
      <w:r w:rsidR="00BB0099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4C4FD2DD" w14:textId="06B3E55D" w:rsidR="00825765" w:rsidRDefault="008257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C413C">
        <w:rPr>
          <w:rFonts w:ascii="TH SarabunIT๙" w:hAnsi="TH SarabunIT๙" w:cs="TH SarabunIT๙" w:hint="cs"/>
          <w:sz w:val="32"/>
          <w:szCs w:val="32"/>
          <w:cs/>
        </w:rPr>
        <w:t>หลักการ ตามระเบียบกระทรวงมหาดไทยว่าด้วยการจัดทำแผนพัฒนาขององค์กรปกครองส่วนท้องถิ่น</w:t>
      </w:r>
      <w:r w:rsidR="002B18A4">
        <w:rPr>
          <w:rFonts w:ascii="TH SarabunIT๙" w:hAnsi="TH SarabunIT๙" w:cs="TH SarabunIT๙" w:hint="cs"/>
          <w:sz w:val="32"/>
          <w:szCs w:val="32"/>
          <w:cs/>
        </w:rPr>
        <w:t xml:space="preserve"> พ.ศ. 2548 และแก้ไขเพิ่มเติมถึงฉบับปัจจุบัน ข้อ 22 (2) กำหนดว่า สำหรับอ</w:t>
      </w:r>
      <w:r w:rsidR="004B7061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ให้ส่งร่างแผนพัฒนาท้องถิ่น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</w:t>
      </w:r>
      <w:r w:rsidR="00F5251E">
        <w:rPr>
          <w:rFonts w:ascii="TH SarabunIT๙" w:hAnsi="TH SarabunIT๙" w:cs="TH SarabunIT๙" w:hint="cs"/>
          <w:sz w:val="32"/>
          <w:szCs w:val="32"/>
          <w:cs/>
        </w:rPr>
        <w:t>และเมื่อแผนพัฒนาท้องถิ่นที่เพิ่มเติมได้รับความเห็นชอบจากสภาฯ แล้ว 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</w:t>
      </w:r>
      <w:r w:rsidR="000F6997">
        <w:rPr>
          <w:rFonts w:ascii="TH SarabunIT๙" w:hAnsi="TH SarabunIT๙" w:cs="TH SarabunIT๙" w:hint="cs"/>
          <w:sz w:val="32"/>
          <w:szCs w:val="32"/>
          <w:cs/>
        </w:rPr>
        <w:t>ไม่น้อยกว่าสามสิบวัน</w:t>
      </w:r>
      <w:r w:rsidR="00FE7D9D"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ผู้บริหาร</w:t>
      </w:r>
      <w:r w:rsidR="00381A2C">
        <w:rPr>
          <w:rFonts w:ascii="TH SarabunIT๙" w:hAnsi="TH SarabunIT๙" w:cs="TH SarabunIT๙" w:hint="cs"/>
          <w:sz w:val="32"/>
          <w:szCs w:val="32"/>
          <w:cs/>
        </w:rPr>
        <w:t>ท้องถิ่นประกาศใช้ ดังนั้น นายกองค์การบริหารส่วนตำบลจึงขอเสนอญัตติดังกล่าว เพื่อสภาองค์การบริหารส่วนตำบลปัน</w:t>
      </w:r>
      <w:proofErr w:type="spellStart"/>
      <w:r w:rsidR="00381A2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381A2C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ต่อไป</w:t>
      </w:r>
    </w:p>
    <w:p w14:paraId="050D2D80" w14:textId="77777777" w:rsidR="00381A2C" w:rsidRDefault="00381A2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หตุผล ครับ ตามที่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</w:t>
      </w:r>
    </w:p>
    <w:p w14:paraId="17A0F280" w14:textId="464F0C64" w:rsidR="009F4836" w:rsidRDefault="00381A2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  <w:r w:rsidR="00383A59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</w:t>
      </w:r>
      <w:r w:rsidR="00CC3A9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83A59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5 </w:t>
      </w:r>
    </w:p>
    <w:p w14:paraId="3E72C367" w14:textId="212DD9E3" w:rsidR="00381A2C" w:rsidRDefault="009F4836" w:rsidP="004471C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83A59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พัฒนาและใช้เป็นกรอบในการจัดทำงบประมาณรายจ่ายประจำปี งบประมาณรายจ่ายเพิ่มเติม และจ่ายเงินสะสม ฯลฯ แต่เนื่องจากโครงการ/กิจกรรม ที่บรรจุอยู่ในแผนพัฒนาท้องถิ่น ยังไม่ครอบคลุมกับปัญหาและสถานการณ์ปัจจุบันในการแก้ไขปัญหาความเดือดร้อนหรือความต้องการของประชาชนตามอำนาจหน้าที่ขององค์การบริหารส่วนตำบลในการให้บริการสาธารณะแก่ประชาชน เพื่อให้สอดคล้องกับข้อเท็จจริง</w:t>
      </w:r>
      <w:r w:rsidR="00B42254">
        <w:rPr>
          <w:rFonts w:ascii="TH SarabunIT๙" w:hAnsi="TH SarabunIT๙" w:cs="TH SarabunIT๙" w:hint="cs"/>
          <w:sz w:val="32"/>
          <w:szCs w:val="32"/>
          <w:cs/>
        </w:rPr>
        <w:t xml:space="preserve"> สถานการณ์ปัจจุบันและแนวทางในการขอรับการจัดสรรงบประมาณภายใต้แผนงานยุทธศาสตร์ส่งเสริมการกระจายอำนาจให้แก่องค์กรปกครองส่วนท้องถิ่น องค์การบริหารส่วนตำบลปัน</w:t>
      </w:r>
      <w:proofErr w:type="spellStart"/>
      <w:r w:rsidR="00B4225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42254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เพิ่มเติมแผนพัฒนาท้องถิ่น (พ.ศ. 2566- 2570) ครั้งที่ 1/2567 เพื่อสภาองค์การบริหารส่วนตำบลปัน</w:t>
      </w:r>
      <w:proofErr w:type="spellStart"/>
      <w:r w:rsidR="00B4225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4225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เห็นชอบต่อไป</w:t>
      </w:r>
    </w:p>
    <w:p w14:paraId="3781514D" w14:textId="1673130D" w:rsidR="00B42254" w:rsidRDefault="00B4225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ประธานฯ และท่านสมาชิกฯ ครับ การขอความเห็นชอบ</w:t>
      </w:r>
      <w:r w:rsidR="00F43484">
        <w:rPr>
          <w:rFonts w:ascii="TH SarabunIT๙" w:hAnsi="TH SarabunIT๙" w:cs="TH SarabunIT๙" w:hint="cs"/>
          <w:sz w:val="32"/>
          <w:szCs w:val="32"/>
          <w:cs/>
        </w:rPr>
        <w:t>ร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แผนพัฒนาท้องถิ่น </w:t>
      </w:r>
      <w:r w:rsidR="001E7144">
        <w:rPr>
          <w:rFonts w:ascii="TH SarabunIT๙" w:hAnsi="TH SarabunIT๙" w:cs="TH SarabunIT๙" w:hint="cs"/>
          <w:sz w:val="32"/>
          <w:szCs w:val="32"/>
          <w:cs/>
        </w:rPr>
        <w:t>เพิ่มเติมในครั้งนี้มีโครงการที่บรรจุเพิ่มเติมไว้ในแผนฯ เพียง 3 โครงการ เป็นโครงการตามยุทธศาสตร์ที่ 2 คือยุทธศาสตร์การพัฒนาโครงสร้างพื้นฐานและระบบ</w:t>
      </w:r>
      <w:proofErr w:type="spellStart"/>
      <w:r w:rsidR="001E7144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1E7144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="001E7144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1E7144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</w:t>
      </w:r>
      <w:r w:rsidR="00EB2A64"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</w:t>
      </w:r>
    </w:p>
    <w:p w14:paraId="48958D00" w14:textId="290D64F3" w:rsidR="00EB2A64" w:rsidRDefault="00EB2A6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ปรับปรุงถนนสายซอยปากห้วย หมู่ที่ 6 ขนาดกว้าง 4 เมตร ยาว 500 เมตร พร้อมวางท่อระบายน้ำ คสล. จำนวน 2 จุด ขอบรรจุไว้ในแผนการดำเนินงานประจำปีงบประมาณ พ.ศ. 2567 งบประมาณ 500,000 บาท</w:t>
      </w:r>
    </w:p>
    <w:p w14:paraId="01E67AC0" w14:textId="015793FA" w:rsidR="00EB2A64" w:rsidRDefault="00EB2A6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ถนนสายนี้จะเชื่อมต่อกับถนนสายด้านทิศตะวันตกของวัดควนปันตาราม เป้าหมายเบื้องต้นก็เพื่อจะได้เส้นทางที่ใช้เพื่อการเข้าไปทำการเกษตรในพื้นที่ของราษฎรในบริเวณนั้น นะครับ</w:t>
      </w:r>
    </w:p>
    <w:p w14:paraId="17D49C03" w14:textId="5B9D5135" w:rsidR="00B74E9C" w:rsidRDefault="00B74E9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E267BF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สายหนองเจ็ดหาบ - วังสาย พื้นที่หมู่ที่ 9 ขนาดกว้าง 4 เมตร ยาว 800 เมตร มีวัตถุประสงค์ก็เพื่ออำนวยความสะดวกในการใช้พื้นที่เพื่อทำการเกษตรกรรม เช่นกันครับ</w:t>
      </w:r>
    </w:p>
    <w:p w14:paraId="3EB9EBD4" w14:textId="1DED4C2E" w:rsidR="00B74E9C" w:rsidRDefault="00B74E9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โครงการปรับปรุงถนนส</w:t>
      </w:r>
      <w:r w:rsidR="00163E34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มาบท่อ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บแมว พื้นที่หมู่ที่ 8 ขนาดกว้าง 4 เมตร ยาว 600 เมตร ขอบรรจุไว้ในแผนดำเนินการประจำปีงบประมาณ พ.ศ. 2567  ด้วยงบประมาณ 500,000 บาท</w:t>
      </w:r>
    </w:p>
    <w:p w14:paraId="428F9B3F" w14:textId="1A439130" w:rsidR="004471C6" w:rsidRDefault="004471C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594FD" w14:textId="15D16A61" w:rsidR="004471C6" w:rsidRDefault="004471C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AD51F" w14:textId="54FEBD7C" w:rsidR="004471C6" w:rsidRDefault="004471C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812DE" w14:textId="71681734" w:rsidR="004471C6" w:rsidRDefault="004471C6" w:rsidP="004471C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17F12E6F" w14:textId="77777777" w:rsidR="004471C6" w:rsidRDefault="004471C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F566F" w14:textId="3971370C" w:rsidR="00B74E9C" w:rsidRDefault="00B74E9C" w:rsidP="00C4297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7666">
        <w:rPr>
          <w:rFonts w:ascii="TH SarabunIT๙" w:hAnsi="TH SarabunIT๙" w:cs="TH SarabunIT๙"/>
          <w:sz w:val="32"/>
          <w:szCs w:val="32"/>
          <w:cs/>
        </w:rPr>
        <w:tab/>
      </w:r>
      <w:r w:rsidR="00A976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9751B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การบุกเบิกถนนขึ้นใหม่ รวมทั้งการปรับปรุงถนนที่มีรูปร่างเดิม</w:t>
      </w:r>
      <w:r w:rsidR="00AE47E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8045D">
        <w:rPr>
          <w:rFonts w:ascii="TH SarabunIT๙" w:hAnsi="TH SarabunIT๙" w:cs="TH SarabunIT๙" w:hint="cs"/>
          <w:sz w:val="32"/>
          <w:szCs w:val="32"/>
          <w:cs/>
        </w:rPr>
        <w:t>ถนนที่พอจะใช้การได้บ้างแล้ว ส่วนมากเราจะ</w:t>
      </w:r>
      <w:r w:rsidR="003135D5">
        <w:rPr>
          <w:rFonts w:ascii="TH SarabunIT๙" w:hAnsi="TH SarabunIT๙" w:cs="TH SarabunIT๙" w:hint="cs"/>
          <w:sz w:val="32"/>
          <w:szCs w:val="32"/>
          <w:cs/>
        </w:rPr>
        <w:t>พยายามใช้วิธีการในการดำเนินงาน</w:t>
      </w:r>
      <w:r w:rsidR="004B1D2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135D5">
        <w:rPr>
          <w:rFonts w:ascii="TH SarabunIT๙" w:hAnsi="TH SarabunIT๙" w:cs="TH SarabunIT๙" w:hint="cs"/>
          <w:sz w:val="32"/>
          <w:szCs w:val="32"/>
          <w:cs/>
        </w:rPr>
        <w:t xml:space="preserve">ในลักษณะของการจัดซื้อ </w:t>
      </w:r>
      <w:r w:rsidR="003135D5">
        <w:rPr>
          <w:rFonts w:ascii="TH SarabunIT๙" w:hAnsi="TH SarabunIT๙" w:cs="TH SarabunIT๙"/>
          <w:sz w:val="32"/>
          <w:szCs w:val="32"/>
          <w:cs/>
        </w:rPr>
        <w:t>–</w:t>
      </w:r>
      <w:r w:rsidR="003135D5">
        <w:rPr>
          <w:rFonts w:ascii="TH SarabunIT๙" w:hAnsi="TH SarabunIT๙" w:cs="TH SarabunIT๙" w:hint="cs"/>
          <w:sz w:val="32"/>
          <w:szCs w:val="32"/>
          <w:cs/>
        </w:rPr>
        <w:t xml:space="preserve"> จัดหา วัสดุ ดิน หิน มาเพื่อดำเนินการปรับปรุง หรือบุกเบิก</w:t>
      </w:r>
      <w:r w:rsidR="00BA5C76">
        <w:rPr>
          <w:rFonts w:ascii="TH SarabunIT๙" w:hAnsi="TH SarabunIT๙" w:cs="TH SarabunIT๙" w:hint="cs"/>
          <w:sz w:val="32"/>
          <w:szCs w:val="32"/>
          <w:cs/>
        </w:rPr>
        <w:t>โดยการขอสนับสนุนเครื่องจักรกลจากองค์การบริหารส่วนจังหวัดพัทลุง</w:t>
      </w:r>
      <w:r w:rsidR="009A7864">
        <w:rPr>
          <w:rFonts w:ascii="TH SarabunIT๙" w:hAnsi="TH SarabunIT๙" w:cs="TH SarabunIT๙" w:hint="cs"/>
          <w:sz w:val="32"/>
          <w:szCs w:val="32"/>
          <w:cs/>
        </w:rPr>
        <w:t>มาช่วยดำเนินการ เพื่อจะได้ลดต้นทุนในการดำเนินการ</w:t>
      </w:r>
      <w:r w:rsidR="004B1D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7864">
        <w:rPr>
          <w:rFonts w:ascii="TH SarabunIT๙" w:hAnsi="TH SarabunIT๙" w:cs="TH SarabunIT๙" w:hint="cs"/>
          <w:sz w:val="32"/>
          <w:szCs w:val="32"/>
          <w:cs/>
        </w:rPr>
        <w:t>ด้านต่างๆ เช่น</w:t>
      </w:r>
      <w:r w:rsidR="008252DA"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คณะกรรมการฯ ในการจัดซื้อ - จัดจ้าง ค่ากำไรของผู้รับจ้าง รวมทั้ง</w:t>
      </w:r>
      <w:r w:rsidR="001E2054">
        <w:rPr>
          <w:rFonts w:ascii="TH SarabunIT๙" w:hAnsi="TH SarabunIT๙" w:cs="TH SarabunIT๙" w:hint="cs"/>
          <w:sz w:val="32"/>
          <w:szCs w:val="32"/>
          <w:cs/>
        </w:rPr>
        <w:t xml:space="preserve">ค่าดำเนินการอื่นที่ต้องใช้หากใช้วิธีการจ้างเหมาตามปกตินะครับ เช่น งบประมาณที่ตั้งไว้ 500,000 ก็อาจดำเนินการเพื่อบุกเบิกหรือปรับปรุงถนนใหม่ได้ 2 </w:t>
      </w:r>
      <w:r w:rsidR="001E2054">
        <w:rPr>
          <w:rFonts w:ascii="TH SarabunIT๙" w:hAnsi="TH SarabunIT๙" w:cs="TH SarabunIT๙"/>
          <w:sz w:val="32"/>
          <w:szCs w:val="32"/>
          <w:cs/>
        </w:rPr>
        <w:t>–</w:t>
      </w:r>
      <w:r w:rsidR="001E2054">
        <w:rPr>
          <w:rFonts w:ascii="TH SarabunIT๙" w:hAnsi="TH SarabunIT๙" w:cs="TH SarabunIT๙" w:hint="cs"/>
          <w:sz w:val="32"/>
          <w:szCs w:val="32"/>
          <w:cs/>
        </w:rPr>
        <w:t xml:space="preserve"> 3 สาย เป็นต้น</w:t>
      </w:r>
    </w:p>
    <w:p w14:paraId="4C0DBBE8" w14:textId="65BF31CB" w:rsidR="008577E9" w:rsidRDefault="001E205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7666">
        <w:rPr>
          <w:rFonts w:ascii="TH SarabunIT๙" w:hAnsi="TH SarabunIT๙" w:cs="TH SarabunIT๙"/>
          <w:sz w:val="32"/>
          <w:szCs w:val="32"/>
          <w:cs/>
        </w:rPr>
        <w:tab/>
      </w:r>
      <w:r w:rsidR="00A976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ขอย้ำต่อที่ประชุมว่า สำหรับกรณีที่มีความต้องการ</w:t>
      </w:r>
      <w:r w:rsidR="00397150">
        <w:rPr>
          <w:rFonts w:ascii="TH SarabunIT๙" w:hAnsi="TH SarabunIT๙" w:cs="TH SarabunIT๙" w:hint="cs"/>
          <w:sz w:val="32"/>
          <w:szCs w:val="32"/>
          <w:cs/>
        </w:rPr>
        <w:t>หรือมีความจำเป็น หรือมีความพร้อมในด้านการบุกเบิกเส้นทางใหม่ของพื้นที่หมู่บ้านต่างๆ ขอให้ช่วยกันเร่งรีบในการดำเนินการนะครับ</w:t>
      </w:r>
      <w:r w:rsidR="00E71F11"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ปัญหาอันเกี่ยวข้องในการใช้เส้นทาง  การใช้พื้นที่ทำการเกษตรกรรมในอนาคตข้างหน้า แต่อย่าลืมเรื่องของการขอความยินยอม</w:t>
      </w:r>
      <w:r w:rsidR="008577E9">
        <w:rPr>
          <w:rFonts w:ascii="TH SarabunIT๙" w:hAnsi="TH SarabunIT๙" w:cs="TH SarabunIT๙" w:hint="cs"/>
          <w:sz w:val="32"/>
          <w:szCs w:val="32"/>
          <w:cs/>
        </w:rPr>
        <w:t>ให้ใช้พื้นที่ของเจ้าของที่ดินหรือที่ดินข้างเคียง ซึ่งถือเป็นเรื่องสำคัญด้วย นะครับ</w:t>
      </w:r>
    </w:p>
    <w:p w14:paraId="47C8DC46" w14:textId="77777777" w:rsidR="008577E9" w:rsidRDefault="008577E9" w:rsidP="00C4297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72DE462" w14:textId="77777777" w:rsidR="00F97A62" w:rsidRDefault="008577E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ากที่ท่านนายกฯ ได้แจ้งหรือชี้แจงเหตุผลเกี่ยวกับการขอเพิ่มเติม      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4B4E9F">
        <w:rPr>
          <w:rFonts w:ascii="TH SarabunIT๙" w:hAnsi="TH SarabunIT๙" w:cs="TH SarabunIT๙"/>
          <w:sz w:val="32"/>
          <w:szCs w:val="32"/>
        </w:rPr>
        <w:t xml:space="preserve"> </w:t>
      </w:r>
      <w:r w:rsidR="00EC42B0">
        <w:rPr>
          <w:rFonts w:ascii="TH SarabunIT๙" w:hAnsi="TH SarabunIT๙" w:cs="TH SarabunIT๙" w:hint="cs"/>
          <w:sz w:val="32"/>
          <w:szCs w:val="32"/>
          <w:cs/>
        </w:rPr>
        <w:t>ในคราวนี้ ท่านสมาชิกฯ หรือผู้เกี่ยวข้อง มีประเด็นที่</w:t>
      </w:r>
      <w:r w:rsidR="00F97A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DDC589" w14:textId="3783B505" w:rsidR="001E2054" w:rsidRDefault="00F97A62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C42B0">
        <w:rPr>
          <w:rFonts w:ascii="TH SarabunIT๙" w:hAnsi="TH SarabunIT๙" w:cs="TH SarabunIT๙" w:hint="cs"/>
          <w:sz w:val="32"/>
          <w:szCs w:val="32"/>
          <w:cs/>
        </w:rPr>
        <w:t>จะซักถามหรือให้ข้อคิดเห็นใดๆ เพิ่มเติม ขอเชิญนะครับ</w:t>
      </w:r>
    </w:p>
    <w:p w14:paraId="15262098" w14:textId="7CE8C63C" w:rsidR="000328EC" w:rsidRDefault="000328E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429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4297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-  เรื่องของการบุกเบิกเส้นทางหรือถนนสายใหม่ๆ ขึ้น ในพื้นที่ ผมเห็นว่ามีความสำคัญมากในเวลาน</w:t>
      </w:r>
      <w:r w:rsidR="003A61D6">
        <w:rPr>
          <w:rFonts w:ascii="TH SarabunIT๙" w:hAnsi="TH SarabunIT๙" w:cs="TH SarabunIT๙" w:hint="cs"/>
          <w:sz w:val="32"/>
          <w:szCs w:val="32"/>
          <w:cs/>
        </w:rPr>
        <w:t>ี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ที่ดินส่วนใหญ</w:t>
      </w:r>
      <w:r w:rsidR="00C75A25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C75A25">
        <w:rPr>
          <w:rFonts w:ascii="TH SarabunIT๙" w:hAnsi="TH SarabunIT๙" w:cs="TH SarabunIT๙" w:hint="cs"/>
          <w:sz w:val="32"/>
          <w:szCs w:val="32"/>
          <w:cs/>
        </w:rPr>
        <w:t>ที่ไม่ติดกับทางสาธารณะที่มีอยู่ส่วนมากเป็น</w:t>
      </w:r>
      <w:r w:rsidR="007C37E3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25292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C37E3">
        <w:rPr>
          <w:rFonts w:ascii="TH SarabunIT๙" w:hAnsi="TH SarabunIT๙" w:cs="TH SarabunIT๙" w:hint="cs"/>
          <w:sz w:val="32"/>
          <w:szCs w:val="32"/>
          <w:cs/>
        </w:rPr>
        <w:t xml:space="preserve">เจ้าของกรรมสิทธิ์มักจะเป็นเครือญาติหรือบุคคลที่คุ้นเคยกันมาก่อน ดังนั้น การดำเนินการเพื่อให้เกิดการยินยอมให้ใช้พื้นที่เป็นที่หรือทางสาธารณะจะกระทำได้โดยไม่ยากนัก  แตกต่างจากพื้นที่ในชุมชนเมืองที่การดำเนินการในแต่ละครั้งค่อนข้างยากมาก อาจจะเป็นเพราะแต่ละคนอาจมีพื้นที่จำกัด มีพื้นที่น้อย </w:t>
      </w:r>
      <w:r w:rsidR="001B6529">
        <w:rPr>
          <w:rFonts w:ascii="TH SarabunIT๙" w:hAnsi="TH SarabunIT๙" w:cs="TH SarabunIT๙" w:hint="cs"/>
          <w:sz w:val="32"/>
          <w:szCs w:val="32"/>
          <w:cs/>
        </w:rPr>
        <w:t>บางครั้งบางแห่งยั</w:t>
      </w:r>
      <w:r w:rsidR="00BA622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B6529">
        <w:rPr>
          <w:rFonts w:ascii="TH SarabunIT๙" w:hAnsi="TH SarabunIT๙" w:cs="TH SarabunIT๙" w:hint="cs"/>
          <w:sz w:val="32"/>
          <w:szCs w:val="32"/>
          <w:cs/>
        </w:rPr>
        <w:t>ต้องจำเป็นที่จะต้องใช้จ่ายเรื่อง</w:t>
      </w:r>
      <w:r w:rsidR="004A4011">
        <w:rPr>
          <w:rFonts w:ascii="TH SarabunIT๙" w:hAnsi="TH SarabunIT๙" w:cs="TH SarabunIT๙" w:hint="cs"/>
          <w:sz w:val="32"/>
          <w:szCs w:val="32"/>
          <w:cs/>
        </w:rPr>
        <w:t>ของการเวรคืนที่ดินด้วย</w:t>
      </w:r>
    </w:p>
    <w:p w14:paraId="3BCBE789" w14:textId="6D62DEE2" w:rsidR="004A4011" w:rsidRDefault="004A401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36EFA">
        <w:rPr>
          <w:rFonts w:ascii="TH SarabunIT๙" w:hAnsi="TH SarabunIT๙" w:cs="TH SarabunIT๙" w:hint="cs"/>
          <w:sz w:val="32"/>
          <w:szCs w:val="32"/>
          <w:cs/>
        </w:rPr>
        <w:t>ดังนั้น หากหมู่บ้านใด มีความพร้อมในการดำเนินการก่อนก็ให้ร</w:t>
      </w:r>
      <w:r w:rsidR="009810A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36EFA">
        <w:rPr>
          <w:rFonts w:ascii="TH SarabunIT๙" w:hAnsi="TH SarabunIT๙" w:cs="TH SarabunIT๙" w:hint="cs"/>
          <w:sz w:val="32"/>
          <w:szCs w:val="32"/>
          <w:cs/>
        </w:rPr>
        <w:t>บดำเนินการตามนโยบายของฝ่ายบริหารนะครับ จะเป็นประโยชน์และลดปัญหาต่างๆ ในอนาคตตามที่ท่าน</w:t>
      </w:r>
      <w:r w:rsidR="00C429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EFA">
        <w:rPr>
          <w:rFonts w:ascii="TH SarabunIT๙" w:hAnsi="TH SarabunIT๙" w:cs="TH SarabunIT๙" w:hint="cs"/>
          <w:sz w:val="32"/>
          <w:szCs w:val="32"/>
          <w:cs/>
        </w:rPr>
        <w:t>นายกฯ กล่าวไปเมื่อสักครู่นะครับ</w:t>
      </w:r>
    </w:p>
    <w:p w14:paraId="6792ED7D" w14:textId="3B430EE6" w:rsidR="009810AA" w:rsidRDefault="009810A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จะอภิปรายหรือให้ข้อคิดเห็นเพิ่มเติม เชิญนะครับ หากไม่มีท่านใดจะอภิปรายในญ</w:t>
      </w:r>
      <w:r w:rsidR="005075B2">
        <w:rPr>
          <w:rFonts w:ascii="TH SarabunIT๙" w:hAnsi="TH SarabunIT๙" w:cs="TH SarabunIT๙" w:hint="cs"/>
          <w:sz w:val="32"/>
          <w:szCs w:val="32"/>
          <w:cs/>
        </w:rPr>
        <w:t>ัตติขอความเห็นชอบร่างแผนพัฒนาท้องถิ่นเพิ่มเติมฉบับนี้ ผมในฐานประธานในที่ประชุม ขอปิดการอภิปรายและจะได้ลงมติให้ความเห็นชอบต่อไปนะครับ</w:t>
      </w:r>
    </w:p>
    <w:p w14:paraId="0359211B" w14:textId="5ADC0733" w:rsidR="00A459CF" w:rsidRDefault="006449E4" w:rsidP="007641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730CE">
        <w:rPr>
          <w:rFonts w:ascii="TH SarabunIT๙" w:hAnsi="TH SarabunIT๙" w:cs="TH SarabunIT๙"/>
          <w:sz w:val="20"/>
          <w:szCs w:val="20"/>
          <w:cs/>
        </w:rPr>
        <w:tab/>
      </w:r>
      <w:r w:rsidR="004F4384">
        <w:rPr>
          <w:rFonts w:ascii="TH SarabunIT๙" w:hAnsi="TH SarabunIT๙" w:cs="TH SarabunIT๙"/>
          <w:sz w:val="16"/>
          <w:szCs w:val="16"/>
          <w:cs/>
        </w:rPr>
        <w:tab/>
      </w:r>
      <w:r w:rsidR="004F4384">
        <w:rPr>
          <w:rFonts w:ascii="TH SarabunIT๙" w:hAnsi="TH SarabunIT๙" w:cs="TH SarabunIT๙"/>
          <w:sz w:val="16"/>
          <w:szCs w:val="16"/>
          <w:cs/>
        </w:rPr>
        <w:tab/>
      </w:r>
      <w:r w:rsidR="004F4384">
        <w:rPr>
          <w:rFonts w:ascii="TH SarabunIT๙" w:hAnsi="TH SarabunIT๙" w:cs="TH SarabunIT๙"/>
          <w:sz w:val="16"/>
          <w:szCs w:val="16"/>
          <w:cs/>
        </w:rPr>
        <w:tab/>
      </w:r>
      <w:r w:rsidR="004F4384" w:rsidRPr="004F438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4F4384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หน่อย นะครับ มีสมาชิกฯ อยู่ครบองค์ประชุมนะครับ จะลงมติเห็นชอบหรือไม่เห็นชอบด้วยการยกมือลงคะแนน นะครับ</w:t>
      </w:r>
    </w:p>
    <w:p w14:paraId="1249AD3F" w14:textId="78422647" w:rsidR="004F4384" w:rsidRDefault="00223DA6" w:rsidP="007641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ท่านใดให้ความเห็นชอบร่างแผนพัฒนาท้องถิ่นเพิ่มเติมฉบับนี้ โปรดยกมือครับ</w:t>
      </w:r>
    </w:p>
    <w:p w14:paraId="1CC35B38" w14:textId="7C170728" w:rsidR="00223DA6" w:rsidRDefault="00223DA6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ไม่เห็นชอบ โปรดยกมือครับ</w:t>
      </w:r>
    </w:p>
    <w:p w14:paraId="1A7A81DE" w14:textId="0547C8F5" w:rsidR="00223DA6" w:rsidRDefault="00223DA6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</w:t>
      </w:r>
      <w:r w:rsidR="000556AC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ครับ</w:t>
      </w:r>
    </w:p>
    <w:p w14:paraId="2DF51FE5" w14:textId="2FD55335" w:rsidR="00C4297E" w:rsidRDefault="00C4297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5E5E8E1" w14:textId="0023C44D" w:rsidR="00C4297E" w:rsidRDefault="00C4297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72E792A" w14:textId="4CEB2D21" w:rsidR="00C4297E" w:rsidRDefault="00C4297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52F305D" w14:textId="2E5F56C6" w:rsidR="00C4297E" w:rsidRDefault="00C4297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A90AE7E" w14:textId="1511DC12" w:rsidR="00C4297E" w:rsidRDefault="00487D49" w:rsidP="00487D4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24E43A9A" w14:textId="77777777" w:rsidR="00C4297E" w:rsidRPr="00487D49" w:rsidRDefault="00C4297E" w:rsidP="0092564F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57591D5" w14:textId="5DF8FD03" w:rsidR="002934D6" w:rsidRDefault="002934D6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317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double"/>
          <w:cs/>
        </w:rPr>
        <w:t>-  ให้ความเห็นชอบด้วยคะแนนเสียง  ดังนี้</w:t>
      </w:r>
    </w:p>
    <w:p w14:paraId="340F3F39" w14:textId="094D557F" w:rsidR="002934D6" w:rsidRPr="00616D6E" w:rsidRDefault="002934D6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-  เห็นชอบ</w:t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10   เสียง</w:t>
      </w:r>
    </w:p>
    <w:p w14:paraId="76D58BC0" w14:textId="150CABA7" w:rsidR="002934D6" w:rsidRPr="00616D6E" w:rsidRDefault="002934D6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เห็นชอบ</w:t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-     เสียง</w:t>
      </w:r>
    </w:p>
    <w:p w14:paraId="2221D7F2" w14:textId="5EBBA767" w:rsidR="002934D6" w:rsidRPr="00616D6E" w:rsidRDefault="002934D6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-  งดออกเสียง</w:t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1    เสียง</w:t>
      </w:r>
    </w:p>
    <w:p w14:paraId="6011F9CD" w14:textId="7D7C0334" w:rsidR="002934D6" w:rsidRPr="00616D6E" w:rsidRDefault="002934D6" w:rsidP="0047197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ออกเสียง</w:t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-     เสียง</w:t>
      </w:r>
    </w:p>
    <w:p w14:paraId="1993D2F6" w14:textId="08D9A3DF" w:rsidR="00973A79" w:rsidRDefault="00973A79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92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เจ้าหน้าที่ผู้รับผิดชอบจะได้จัดทำเอกสารเสนอให้ท่านนายกฯ ลงนาม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ต่อไป นะครับ</w:t>
      </w:r>
    </w:p>
    <w:p w14:paraId="20706753" w14:textId="77777777" w:rsidR="006F5E65" w:rsidRPr="006F5E65" w:rsidRDefault="006F5E65" w:rsidP="0092564F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4367530" w14:textId="19B1C5AB" w:rsidR="000B6A58" w:rsidRPr="00616D6E" w:rsidRDefault="000B6A58" w:rsidP="006F5E65">
      <w:pPr>
        <w:tabs>
          <w:tab w:val="left" w:pos="0"/>
        </w:tabs>
        <w:spacing w:after="160"/>
        <w:rPr>
          <w:rFonts w:ascii="TH SarabunIT๙" w:hAnsi="TH SarabunIT๙" w:cs="TH SarabunIT๙"/>
          <w:sz w:val="32"/>
          <w:szCs w:val="32"/>
          <w:u w:val="double"/>
        </w:rPr>
      </w:pPr>
      <w:r w:rsidRPr="00C317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D6E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14:paraId="103C8784" w14:textId="10BB7A74" w:rsidR="00364CCD" w:rsidRDefault="00F92167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64CCD">
        <w:rPr>
          <w:rFonts w:ascii="TH SarabunIT๙" w:hAnsi="TH SarabunIT๙" w:cs="TH SarabunIT๙" w:hint="cs"/>
          <w:sz w:val="32"/>
          <w:szCs w:val="32"/>
          <w:cs/>
        </w:rPr>
        <w:t xml:space="preserve"> เรียนท่านประธานฯ ท่านสมาชิกฯ ที่เคารพครับ การดำเนินการตาม</w:t>
      </w:r>
    </w:p>
    <w:p w14:paraId="2BE652A9" w14:textId="3C2CB9BB" w:rsidR="006F5E65" w:rsidRDefault="00364CCD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3650A2">
        <w:rPr>
          <w:rFonts w:ascii="TH SarabunIT๙" w:hAnsi="TH SarabunIT๙" w:cs="TH SarabunIT๙" w:hint="cs"/>
          <w:sz w:val="32"/>
          <w:szCs w:val="32"/>
          <w:cs/>
        </w:rPr>
        <w:t>แก้ไขปัญหาภัยแล้</w:t>
      </w:r>
      <w:r w:rsidR="0079191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650A2">
        <w:rPr>
          <w:rFonts w:ascii="TH SarabunIT๙" w:hAnsi="TH SarabunIT๙" w:cs="TH SarabunIT๙" w:hint="cs"/>
          <w:sz w:val="32"/>
          <w:szCs w:val="32"/>
          <w:cs/>
        </w:rPr>
        <w:t>ตามที่ได้พูดคุยหารือกันมาอย่างต่อเนื่องดังที่</w:t>
      </w:r>
    </w:p>
    <w:p w14:paraId="53F90317" w14:textId="406E2F16" w:rsidR="00F92167" w:rsidRDefault="006F5E65" w:rsidP="006F5E6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650A2">
        <w:rPr>
          <w:rFonts w:ascii="TH SarabunIT๙" w:hAnsi="TH SarabunIT๙" w:cs="TH SarabunIT๙" w:hint="cs"/>
          <w:sz w:val="32"/>
          <w:szCs w:val="32"/>
          <w:cs/>
        </w:rPr>
        <w:t>ทราบนั้น มาถึง ณ ปัจจุบันนี้ มีความคืบหน้ามากพอสมควรแล้วครับ สำหรับแนวทางการเพิ่มเติมน้ำ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>ในแหล่งน้ำต่างๆ ในพื้นที่ทั้งห้วย หนอง คลอง บึง ให้มีประสิทธิภาพในการเก็บกักน้ำไว้ใช้เพ</w:t>
      </w:r>
      <w:r w:rsidR="0079191A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>อการเกษตรกรรมได้ตลอดทั้งปี โดยการหาพื้นท</w:t>
      </w:r>
      <w:r w:rsidR="00CC212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บริเวณแหล่งเก็บน้ำ หรือใกล้ๆ แหล่งน้ำต่างๆ โดยใช้พลังงานแสงอาทิตย์หรือโซล</w:t>
      </w:r>
      <w:r w:rsidR="008A7A3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="007C36FD">
        <w:rPr>
          <w:rFonts w:ascii="TH SarabunIT๙" w:hAnsi="TH SarabunIT๙" w:cs="TH SarabunIT๙" w:hint="cs"/>
          <w:sz w:val="32"/>
          <w:szCs w:val="32"/>
          <w:cs/>
        </w:rPr>
        <w:t>เซล</w:t>
      </w:r>
      <w:proofErr w:type="spellEnd"/>
      <w:r w:rsidR="007C36FD">
        <w:rPr>
          <w:rFonts w:ascii="TH SarabunIT๙" w:hAnsi="TH SarabunIT๙" w:cs="TH SarabunIT๙" w:hint="cs"/>
          <w:sz w:val="32"/>
          <w:szCs w:val="32"/>
          <w:cs/>
        </w:rPr>
        <w:t xml:space="preserve"> เป็นพลังงานหลักในการสูบน้ำขึ้นมาใช้ตามแผนการ</w:t>
      </w:r>
      <w:r w:rsidR="00115A3C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>ดการน้ำที่วางไว้นั้น ได้รับทราบจากหน่วยงานส่วนราชการที่รับผิดชอบ</w:t>
      </w:r>
      <w:r w:rsidR="00C144EA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 xml:space="preserve"> ขอให้ท้องถิ่นได้จัดเตรียมเอกสาร หลักฐานเกี่ยวกับการแสดงความยินยอมให้ใช้พื้นที่จากเจ้าของที่ดินในกรณีที่เป็นที่ดินของชาวบ้านหรือของ</w:t>
      </w:r>
      <w:r w:rsidR="00046024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7C36FD">
        <w:rPr>
          <w:rFonts w:ascii="TH SarabunIT๙" w:hAnsi="TH SarabunIT๙" w:cs="TH SarabunIT๙" w:hint="cs"/>
          <w:sz w:val="32"/>
          <w:szCs w:val="32"/>
          <w:cs/>
        </w:rPr>
        <w:t>ชน ส่วนที่ดินที่เป็นที่สาธารณะอยู่แล้วนั้นไม่มีปัญหา</w:t>
      </w:r>
    </w:p>
    <w:p w14:paraId="1BA0F7E6" w14:textId="5631B3C4" w:rsidR="007C36FD" w:rsidRDefault="007C36FD" w:rsidP="006F5E6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01CAC">
        <w:rPr>
          <w:rFonts w:ascii="TH SarabunIT๙" w:hAnsi="TH SarabunIT๙" w:cs="TH SarabunIT๙" w:hint="cs"/>
          <w:sz w:val="32"/>
          <w:szCs w:val="32"/>
          <w:cs/>
        </w:rPr>
        <w:t>สำหรับจำนวนบ่อบาดาลที่จะขุดเจาะในพื้นที่แต่ละหมู่บ้าน ในเบื้องต้นขอความร่วมมือท่านสมาชิกฯ ได้นำเอกสาร หลักฐานการแสดงความยินยอมให้ใช้ที่ดินจากเจ้าของที่ดินมาประกอบด้วยนะครับ</w:t>
      </w:r>
    </w:p>
    <w:p w14:paraId="2AEB188D" w14:textId="5DFB16B5" w:rsidR="00400B52" w:rsidRDefault="006F5E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557">
        <w:rPr>
          <w:rFonts w:ascii="TH SarabunIT๙" w:hAnsi="TH SarabunIT๙" w:cs="TH SarabunIT๙"/>
          <w:sz w:val="32"/>
          <w:szCs w:val="32"/>
          <w:cs/>
        </w:rPr>
        <w:tab/>
      </w:r>
      <w:r w:rsidR="000D3557"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D3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57A">
        <w:rPr>
          <w:rFonts w:ascii="TH SarabunIT๙" w:hAnsi="TH SarabunIT๙" w:cs="TH SarabunIT๙" w:hint="cs"/>
          <w:sz w:val="32"/>
          <w:szCs w:val="32"/>
          <w:cs/>
        </w:rPr>
        <w:t>-  เบื้องต้น</w:t>
      </w:r>
      <w:r w:rsidR="0080295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สถานที่ที่จะทำการขุดเจาะบ่อน้ำบาดาลตามพื้นที่ต่างๆ ดังนี้ครับ พื้นที่บริเวณเขตหมู่ที่ 12 จะขุดเจาะจำนวน 2 แห่ง พื้นที่นี้ขอความร่วมมือจากท่านสมาชิกฯ หมู่ที่ 12 ได้เป็นผู้รับผิดชอบในการขอความยินยอมให้ใช้พื้นที่ ในส่วนของพื้นที่ที่จะขุดเจาะบ่อดาลในเขตหมู่ที่ 3 บริเวณที่ดินของท่านผู้ใหญ่สุทิน อินยอด ก็ต้องขอให้ท่านสมาชิกฯ หมู่ที่ 12 ประสานให้ด้วย นะครับ</w:t>
      </w:r>
    </w:p>
    <w:p w14:paraId="07B67235" w14:textId="5AE7A830" w:rsidR="007F4AF9" w:rsidRDefault="007F4AF9" w:rsidP="006F5E6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E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E6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-  ส่วน</w:t>
      </w:r>
      <w:r w:rsidR="00CA4DC6">
        <w:rPr>
          <w:rFonts w:ascii="TH SarabunIT๙" w:hAnsi="TH SarabunIT๙" w:cs="TH SarabunIT๙" w:hint="cs"/>
          <w:sz w:val="32"/>
          <w:szCs w:val="32"/>
          <w:cs/>
        </w:rPr>
        <w:t>สถานที่ที่เป็นที่</w:t>
      </w:r>
      <w:r w:rsidR="00774DDF">
        <w:rPr>
          <w:rFonts w:ascii="TH SarabunIT๙" w:hAnsi="TH SarabunIT๙" w:cs="TH SarabunIT๙" w:hint="cs"/>
          <w:sz w:val="32"/>
          <w:szCs w:val="32"/>
          <w:cs/>
        </w:rPr>
        <w:t>สาธารณะอยู่แล้วคงไม่ต้องขอความยินยอมหรือหลักฐานใดๆ ประกอบนะครับ</w:t>
      </w:r>
      <w:r w:rsidR="006D0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8D0D36" w14:textId="4E585A34" w:rsidR="006D036B" w:rsidRDefault="0053522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พื้นที่เขตหมู่ที่ 11 ผมได้แจ้งต่อที่ประชุมประจำเดือนของหมู่บ้านแล้วว่าท่านใด</w:t>
      </w:r>
      <w:r w:rsidR="006D036B">
        <w:rPr>
          <w:rFonts w:ascii="TH SarabunIT๙" w:hAnsi="TH SarabunIT๙" w:cs="TH SarabunIT๙" w:hint="cs"/>
          <w:sz w:val="32"/>
          <w:szCs w:val="32"/>
          <w:cs/>
        </w:rPr>
        <w:t>มีที่ดินบริเวณที่สามารถ</w:t>
      </w:r>
      <w:r w:rsidR="00CD0F9E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เพื่อเติมน้ำให้แหล่งน้ำที่อยู่ใกล้ๆ ได้ ให้แจ้งให้ทราบเพื่อดำเนินการต่อไปพร้อมๆ กันด้วย</w:t>
      </w:r>
    </w:p>
    <w:p w14:paraId="058CCF07" w14:textId="10802A9B" w:rsidR="00B432FC" w:rsidRDefault="00B432FC" w:rsidP="0078018B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3229935" w14:textId="452EB96A" w:rsidR="00B432FC" w:rsidRDefault="00B432F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รียนท่านประธานฯ และท่านสมาชิกฯ ครับ ขอทำความเข้าใจเพิ่มเติม </w:t>
      </w:r>
    </w:p>
    <w:p w14:paraId="2C8BF2B2" w14:textId="0DCEB8E7" w:rsidR="00B432FC" w:rsidRDefault="00B432F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67CC">
        <w:rPr>
          <w:rFonts w:ascii="TH SarabunIT๙" w:hAnsi="TH SarabunIT๙" w:cs="TH SarabunIT๙" w:hint="cs"/>
          <w:sz w:val="32"/>
          <w:szCs w:val="32"/>
          <w:cs/>
        </w:rPr>
        <w:t xml:space="preserve">เสริมต่อจากที่ท่านสมาชิกฯ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คุณปรีชา  ขาวสังข์ ได้นำหารือไว้เมื่อสักครู่ คือ เรื่องการขอความยินยอมให้ใช้พื้นที่เป็นสถานที่ขุดเจาะบ่อน้ำบาดาลดังกล่าว ขอเรียนว่าสถานที่ที่จะทำการขุดเจาะบ่อน้ำบาดาลนั้น ไม่จำเป็นต้องอยู่ติดกับแหล่งน้ำเสมอไปนะครับ สถานที่ที่จะขุดเจาะบ่อบาดาลเพื่อส่งน้ำไปเก็บในแหล่งน้ำที่มีอยู่</w:t>
      </w:r>
      <w:r w:rsidR="005A7165">
        <w:rPr>
          <w:rFonts w:ascii="TH SarabunIT๙" w:hAnsi="TH SarabunIT๙" w:cs="TH SarabunIT๙" w:hint="cs"/>
          <w:sz w:val="32"/>
          <w:szCs w:val="32"/>
          <w:cs/>
        </w:rPr>
        <w:t>อาจจะต้องอยู่ห่างจากแหล่งน้ำเป็นระยะไกลๆ ได้ประมาณ</w:t>
      </w:r>
      <w:r w:rsidR="003A3C3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7165">
        <w:rPr>
          <w:rFonts w:ascii="TH SarabunIT๙" w:hAnsi="TH SarabunIT๙" w:cs="TH SarabunIT๙" w:hint="cs"/>
          <w:sz w:val="32"/>
          <w:szCs w:val="32"/>
          <w:cs/>
        </w:rPr>
        <w:t xml:space="preserve"> 70 </w:t>
      </w:r>
      <w:r w:rsidR="005A7165">
        <w:rPr>
          <w:rFonts w:ascii="TH SarabunIT๙" w:hAnsi="TH SarabunIT๙" w:cs="TH SarabunIT๙"/>
          <w:sz w:val="32"/>
          <w:szCs w:val="32"/>
          <w:cs/>
        </w:rPr>
        <w:t>–</w:t>
      </w:r>
      <w:r w:rsidR="005A7165">
        <w:rPr>
          <w:rFonts w:ascii="TH SarabunIT๙" w:hAnsi="TH SarabunIT๙" w:cs="TH SarabunIT๙" w:hint="cs"/>
          <w:sz w:val="32"/>
          <w:szCs w:val="32"/>
          <w:cs/>
        </w:rPr>
        <w:t xml:space="preserve"> 80 เมตร โดยการขุดเจาะบ่อน้ำบาดาลนั้น โดยทั่วไปแล้วก็ต้องมีการสำรวจหาจุดที่จะสามารถ</w:t>
      </w:r>
      <w:r w:rsidR="00E93090">
        <w:rPr>
          <w:rFonts w:ascii="TH SarabunIT๙" w:hAnsi="TH SarabunIT๙" w:cs="TH SarabunIT๙" w:hint="cs"/>
          <w:sz w:val="32"/>
          <w:szCs w:val="32"/>
          <w:cs/>
        </w:rPr>
        <w:t>สูบน้ำได้ในปริมาณที่มากพอ มีบริเวณที่จะติดตั้งแผงโซล่า</w:t>
      </w:r>
      <w:proofErr w:type="spellStart"/>
      <w:r w:rsidR="00E93090">
        <w:rPr>
          <w:rFonts w:ascii="TH SarabunIT๙" w:hAnsi="TH SarabunIT๙" w:cs="TH SarabunIT๙" w:hint="cs"/>
          <w:sz w:val="32"/>
          <w:szCs w:val="32"/>
          <w:cs/>
        </w:rPr>
        <w:t>เซล</w:t>
      </w:r>
      <w:proofErr w:type="spellEnd"/>
      <w:r w:rsidR="00E93090">
        <w:rPr>
          <w:rFonts w:ascii="TH SarabunIT๙" w:hAnsi="TH SarabunIT๙" w:cs="TH SarabunIT๙" w:hint="cs"/>
          <w:sz w:val="32"/>
          <w:szCs w:val="32"/>
          <w:cs/>
        </w:rPr>
        <w:t>ได้ในขนาดที่พอเหมาะ สามารถรับแสงแดดได้ตลอดทั้งวัน</w:t>
      </w:r>
      <w:r w:rsidR="00780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3090">
        <w:rPr>
          <w:rFonts w:ascii="TH SarabunIT๙" w:hAnsi="TH SarabunIT๙" w:cs="TH SarabunIT๙" w:hint="cs"/>
          <w:sz w:val="32"/>
          <w:szCs w:val="32"/>
          <w:cs/>
        </w:rPr>
        <w:t>จะเป็นการดี</w:t>
      </w:r>
    </w:p>
    <w:p w14:paraId="3A5EA540" w14:textId="5BF6665C" w:rsidR="006F5E65" w:rsidRDefault="006F5E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1B6A9" w14:textId="20891FB4" w:rsidR="006F5E65" w:rsidRDefault="006F5E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1F99B" w14:textId="41AB57B3" w:rsidR="006F5E65" w:rsidRDefault="006F5E65" w:rsidP="006F5E6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11E48DF8" w14:textId="77777777" w:rsidR="006F5E65" w:rsidRDefault="006F5E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20314" w14:textId="20D823E1" w:rsidR="00E93090" w:rsidRDefault="00E93090" w:rsidP="00B601D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B7C20">
        <w:rPr>
          <w:rFonts w:ascii="TH SarabunIT๙" w:hAnsi="TH SarabunIT๙" w:cs="TH SarabunIT๙" w:hint="cs"/>
          <w:sz w:val="32"/>
          <w:szCs w:val="32"/>
          <w:cs/>
        </w:rPr>
        <w:t xml:space="preserve"> ขอให้ท่านสมาชิกฯ ที่รับผิดชอบเป็นผู้ประสานงานในเรื่องนี้ได้แจ้งให้เจ้าหน้าที่กองช่างได้ทำการสำรวจในเบี้องต้นก่อนนะครับ</w:t>
      </w:r>
    </w:p>
    <w:p w14:paraId="1EE539D2" w14:textId="6A8416A0" w:rsidR="00AB7C20" w:rsidRDefault="00AB7C20" w:rsidP="00B601D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ปีงบประมาณ พ.ศ. 2567 นี้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อุดหนุนให้เป็นเงินเฉพาะกิจเพื่อดำเนินการขุดเจาะบ่อบาดาล จำนวน 3 บ่อ ขณะนี้กำลังเร่งหาผู้รับจ้างเพื่อดำเนินการให้ได้โดยเร็ว</w:t>
      </w:r>
    </w:p>
    <w:p w14:paraId="6864F913" w14:textId="7F299F73" w:rsidR="00AB7C20" w:rsidRDefault="00AB7C20" w:rsidP="00B601D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่วนเงินสะสมที่สภาฯ ได้อนุมัติให้จ่ายครั้งล่าสุด เมื่อการประชุมสภาฯ</w:t>
      </w:r>
      <w:r w:rsidR="00B601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5 กุมภาพันธ์  ที่ผ่านมา จำนวน 3 ใน 4 โครงการ เป็นการก่อสร้างถนนคอนกรีตเสริมเหล็กภายในหมู่บ้าน ขณะนี้อยู่ระหว่างสัญญาซึ่งกำลังดำเนินการอยู่คาดว่าจะแล้วเสร็จและใช้ได้โดยเร็ว เช่นกันครับ</w:t>
      </w:r>
    </w:p>
    <w:p w14:paraId="27FE4B09" w14:textId="49CE4470" w:rsidR="00AB7C20" w:rsidRDefault="00AB7C20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อกสารที่ได้จัดทำและแจกจ่ายให้ท่านสมาชิกฯ เมื่อสักครู่นี้ เป็นการแจกแจงรายรับรายจ่ายเงินซึ่งเป็นเงินนอกเหนืองบประมาณที่ใช้ในการจัดการแข่งขันกีฬาประจำปี</w:t>
      </w:r>
      <w:r w:rsidR="007E708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พิ่งแล้วเสร็จ</w:t>
      </w:r>
      <w:r w:rsidR="00651DC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7086">
        <w:rPr>
          <w:rFonts w:ascii="TH SarabunIT๙" w:hAnsi="TH SarabunIT๙" w:cs="TH SarabunIT๙" w:hint="cs"/>
          <w:sz w:val="32"/>
          <w:szCs w:val="32"/>
          <w:cs/>
        </w:rPr>
        <w:t xml:space="preserve">ไปนี้ </w:t>
      </w:r>
    </w:p>
    <w:p w14:paraId="09246404" w14:textId="7939C76C" w:rsidR="00320526" w:rsidRDefault="0032052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การแข่งขันกีฬาในครั้งที่ผ่านมานี้ ทั้งเงินงบประมาณของ อบต. ที่ตั้งไว้และเงินนอกงบประมาณที่ได้รับการสนับสนุนจากหลายๆ ฝ่าย โดยเฉลี่ยถือว่าอยู่ในกรอบวงเงินที่คาดการณ์ไว้ ปัญหาและอุปสรรคต่างๆ ก็ไม่มีนะครับ</w:t>
      </w:r>
    </w:p>
    <w:p w14:paraId="1A23AEFC" w14:textId="1157F7D6" w:rsidR="007E7086" w:rsidRDefault="007E7086" w:rsidP="00CC0AFD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6228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F9D7B2D" w14:textId="77777777" w:rsidR="00CC0AFD" w:rsidRDefault="00336228" w:rsidP="00C41D9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ื่องอื่นๆ คงหมดแล้วนะครับ สำหรับสมัยการประชุมสภาฯ สมัยสามัญ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2</w:t>
      </w:r>
      <w:r w:rsidR="00523C7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7 คง</w:t>
      </w:r>
      <w:r w:rsidR="002061DE">
        <w:rPr>
          <w:rFonts w:ascii="TH SarabunIT๙" w:hAnsi="TH SarabunIT๙" w:cs="TH SarabunIT๙" w:hint="cs"/>
          <w:sz w:val="32"/>
          <w:szCs w:val="32"/>
          <w:cs/>
        </w:rPr>
        <w:t>จะมีการประชุมครั้งนี้เพียงครั้งเดียว</w:t>
      </w:r>
    </w:p>
    <w:p w14:paraId="76CB8709" w14:textId="3967D150" w:rsidR="00336228" w:rsidRDefault="00CC0AFD" w:rsidP="00C41D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061DE">
        <w:rPr>
          <w:rFonts w:ascii="TH SarabunIT๙" w:hAnsi="TH SarabunIT๙" w:cs="TH SarabunIT๙" w:hint="cs"/>
          <w:sz w:val="32"/>
          <w:szCs w:val="32"/>
          <w:cs/>
        </w:rPr>
        <w:t xml:space="preserve">นะครับ ผมขอเลิกประชุมและขอปิดสมัยการประชุมสภาฯ สมัยสามัญ </w:t>
      </w:r>
      <w:r w:rsidR="00C41D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61DE">
        <w:rPr>
          <w:rFonts w:ascii="TH SarabunIT๙" w:hAnsi="TH SarabunIT๙" w:cs="TH SarabunIT๙" w:hint="cs"/>
          <w:sz w:val="32"/>
          <w:szCs w:val="32"/>
          <w:cs/>
        </w:rPr>
        <w:t>สมัยที่ 2 ประจำปี พ.ศ. 2567 ณ บัดนี้ ครับ</w:t>
      </w:r>
    </w:p>
    <w:p w14:paraId="133A321E" w14:textId="3AA1661E" w:rsidR="002C1365" w:rsidRDefault="002C1365" w:rsidP="00C41D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FC3D5" w14:textId="03E8B70C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5F374" w14:textId="4CA215CB" w:rsidR="006F5E65" w:rsidRPr="00C327C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27C5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15.10 น.</w:t>
      </w:r>
    </w:p>
    <w:p w14:paraId="7A87295F" w14:textId="012AE7CA" w:rsidR="006F5E65" w:rsidRDefault="00B925E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A89744" wp14:editId="21363F4F">
            <wp:simplePos x="0" y="0"/>
            <wp:positionH relativeFrom="column">
              <wp:posOffset>3686175</wp:posOffset>
            </wp:positionH>
            <wp:positionV relativeFrom="paragraph">
              <wp:posOffset>186055</wp:posOffset>
            </wp:positionV>
            <wp:extent cx="714375" cy="69453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0A1C5" w14:textId="4A02F91A" w:rsidR="006F5E65" w:rsidRDefault="006F5E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EAC20" w14:textId="0012ECDF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4D49778" w14:textId="05CE98D4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บันทึกการประชุม</w:t>
      </w:r>
    </w:p>
    <w:p w14:paraId="08FCDDFE" w14:textId="7CE0A683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เอกชัย  รักปาน)</w:t>
      </w:r>
    </w:p>
    <w:p w14:paraId="5160F303" w14:textId="3A005258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E6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352AEB83" w14:textId="08D0E9FE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C3863C" w14:textId="0E0188CA" w:rsidR="002C1365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96175" w14:textId="1125523A" w:rsidR="002C1365" w:rsidRPr="00695FD4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2C1365" w:rsidRPr="00695FD4" w:rsidSect="00486BB2">
      <w:pgSz w:w="11906" w:h="16838"/>
      <w:pgMar w:top="993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B4129"/>
    <w:multiLevelType w:val="hybridMultilevel"/>
    <w:tmpl w:val="2E2005F6"/>
    <w:lvl w:ilvl="0" w:tplc="96E69122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4466B6C"/>
    <w:multiLevelType w:val="hybridMultilevel"/>
    <w:tmpl w:val="B58C38D0"/>
    <w:lvl w:ilvl="0" w:tplc="CF6A9474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A747476"/>
    <w:multiLevelType w:val="hybridMultilevel"/>
    <w:tmpl w:val="7CD6A090"/>
    <w:lvl w:ilvl="0" w:tplc="85CC4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4"/>
    <w:rsid w:val="0000179E"/>
    <w:rsid w:val="00004C2B"/>
    <w:rsid w:val="00007C73"/>
    <w:rsid w:val="0001050B"/>
    <w:rsid w:val="000111A7"/>
    <w:rsid w:val="00016948"/>
    <w:rsid w:val="00024BCB"/>
    <w:rsid w:val="000328EC"/>
    <w:rsid w:val="00035629"/>
    <w:rsid w:val="00037EF6"/>
    <w:rsid w:val="000403BD"/>
    <w:rsid w:val="000419F6"/>
    <w:rsid w:val="00041F3B"/>
    <w:rsid w:val="000422A2"/>
    <w:rsid w:val="0004375F"/>
    <w:rsid w:val="00046024"/>
    <w:rsid w:val="00052CD9"/>
    <w:rsid w:val="000556AC"/>
    <w:rsid w:val="0005640C"/>
    <w:rsid w:val="000579F3"/>
    <w:rsid w:val="00071CB8"/>
    <w:rsid w:val="00077629"/>
    <w:rsid w:val="00077B53"/>
    <w:rsid w:val="000842B2"/>
    <w:rsid w:val="000867EC"/>
    <w:rsid w:val="00091825"/>
    <w:rsid w:val="000958B2"/>
    <w:rsid w:val="000A0FEB"/>
    <w:rsid w:val="000A7E52"/>
    <w:rsid w:val="000B02E7"/>
    <w:rsid w:val="000B1F7E"/>
    <w:rsid w:val="000B621D"/>
    <w:rsid w:val="000B6A58"/>
    <w:rsid w:val="000C0C8E"/>
    <w:rsid w:val="000C38C0"/>
    <w:rsid w:val="000C4C02"/>
    <w:rsid w:val="000D0C31"/>
    <w:rsid w:val="000D203B"/>
    <w:rsid w:val="000D3557"/>
    <w:rsid w:val="000E4BA6"/>
    <w:rsid w:val="000F2849"/>
    <w:rsid w:val="000F3187"/>
    <w:rsid w:val="000F6396"/>
    <w:rsid w:val="000F6997"/>
    <w:rsid w:val="000F7379"/>
    <w:rsid w:val="001052B9"/>
    <w:rsid w:val="00105FB7"/>
    <w:rsid w:val="001073D5"/>
    <w:rsid w:val="00110A49"/>
    <w:rsid w:val="001115C1"/>
    <w:rsid w:val="00115A3C"/>
    <w:rsid w:val="00117266"/>
    <w:rsid w:val="00122615"/>
    <w:rsid w:val="00133ED6"/>
    <w:rsid w:val="0013506C"/>
    <w:rsid w:val="00137385"/>
    <w:rsid w:val="00141671"/>
    <w:rsid w:val="00142131"/>
    <w:rsid w:val="001436D6"/>
    <w:rsid w:val="00145CD0"/>
    <w:rsid w:val="00150022"/>
    <w:rsid w:val="00163E34"/>
    <w:rsid w:val="00165259"/>
    <w:rsid w:val="001658A0"/>
    <w:rsid w:val="001721E9"/>
    <w:rsid w:val="00184997"/>
    <w:rsid w:val="001865BD"/>
    <w:rsid w:val="0019061A"/>
    <w:rsid w:val="00192EF9"/>
    <w:rsid w:val="0019751B"/>
    <w:rsid w:val="001A5969"/>
    <w:rsid w:val="001B5AEA"/>
    <w:rsid w:val="001B6529"/>
    <w:rsid w:val="001D2F3C"/>
    <w:rsid w:val="001D31A3"/>
    <w:rsid w:val="001D6DF1"/>
    <w:rsid w:val="001D7596"/>
    <w:rsid w:val="001D7826"/>
    <w:rsid w:val="001E2054"/>
    <w:rsid w:val="001E27DA"/>
    <w:rsid w:val="001E708D"/>
    <w:rsid w:val="001E7144"/>
    <w:rsid w:val="001F35C3"/>
    <w:rsid w:val="001F41F2"/>
    <w:rsid w:val="002061DE"/>
    <w:rsid w:val="002110E6"/>
    <w:rsid w:val="00213015"/>
    <w:rsid w:val="00216FF6"/>
    <w:rsid w:val="00223DA6"/>
    <w:rsid w:val="002244DE"/>
    <w:rsid w:val="00230E47"/>
    <w:rsid w:val="002329AE"/>
    <w:rsid w:val="00245043"/>
    <w:rsid w:val="0025292A"/>
    <w:rsid w:val="002568E2"/>
    <w:rsid w:val="00261098"/>
    <w:rsid w:val="002649A2"/>
    <w:rsid w:val="00273EF3"/>
    <w:rsid w:val="00280278"/>
    <w:rsid w:val="002804E1"/>
    <w:rsid w:val="002934D6"/>
    <w:rsid w:val="00293A37"/>
    <w:rsid w:val="00295FA2"/>
    <w:rsid w:val="00297820"/>
    <w:rsid w:val="002A218F"/>
    <w:rsid w:val="002A532A"/>
    <w:rsid w:val="002B18A4"/>
    <w:rsid w:val="002B1B68"/>
    <w:rsid w:val="002B2099"/>
    <w:rsid w:val="002B63AD"/>
    <w:rsid w:val="002B6741"/>
    <w:rsid w:val="002B7401"/>
    <w:rsid w:val="002B77D0"/>
    <w:rsid w:val="002C1365"/>
    <w:rsid w:val="002C2270"/>
    <w:rsid w:val="002C6136"/>
    <w:rsid w:val="002D1CAE"/>
    <w:rsid w:val="002D6057"/>
    <w:rsid w:val="002D6C22"/>
    <w:rsid w:val="002D6C32"/>
    <w:rsid w:val="002E3B1B"/>
    <w:rsid w:val="002E6E49"/>
    <w:rsid w:val="002F1A57"/>
    <w:rsid w:val="002F3A02"/>
    <w:rsid w:val="002F4711"/>
    <w:rsid w:val="002F6440"/>
    <w:rsid w:val="002F7451"/>
    <w:rsid w:val="003107AE"/>
    <w:rsid w:val="00310FDA"/>
    <w:rsid w:val="003135D5"/>
    <w:rsid w:val="00315182"/>
    <w:rsid w:val="00316DA5"/>
    <w:rsid w:val="00320526"/>
    <w:rsid w:val="003226B5"/>
    <w:rsid w:val="00325257"/>
    <w:rsid w:val="00327BA9"/>
    <w:rsid w:val="00336228"/>
    <w:rsid w:val="00337151"/>
    <w:rsid w:val="003417CF"/>
    <w:rsid w:val="00355D93"/>
    <w:rsid w:val="0036053E"/>
    <w:rsid w:val="00364821"/>
    <w:rsid w:val="00364CBC"/>
    <w:rsid w:val="00364CCD"/>
    <w:rsid w:val="003650A2"/>
    <w:rsid w:val="003704B3"/>
    <w:rsid w:val="00371574"/>
    <w:rsid w:val="00381A2C"/>
    <w:rsid w:val="00383A59"/>
    <w:rsid w:val="003862E2"/>
    <w:rsid w:val="003865A1"/>
    <w:rsid w:val="00390D8B"/>
    <w:rsid w:val="00397150"/>
    <w:rsid w:val="003979F4"/>
    <w:rsid w:val="003A053C"/>
    <w:rsid w:val="003A3C3D"/>
    <w:rsid w:val="003A61D6"/>
    <w:rsid w:val="003A7096"/>
    <w:rsid w:val="003B4A9E"/>
    <w:rsid w:val="003B74C5"/>
    <w:rsid w:val="003C1FEE"/>
    <w:rsid w:val="003C476E"/>
    <w:rsid w:val="003C745C"/>
    <w:rsid w:val="003D4475"/>
    <w:rsid w:val="003D52B4"/>
    <w:rsid w:val="003E4295"/>
    <w:rsid w:val="003F0290"/>
    <w:rsid w:val="00400B52"/>
    <w:rsid w:val="0040557A"/>
    <w:rsid w:val="004060BC"/>
    <w:rsid w:val="00407F36"/>
    <w:rsid w:val="004235A5"/>
    <w:rsid w:val="0042605E"/>
    <w:rsid w:val="00436451"/>
    <w:rsid w:val="00441136"/>
    <w:rsid w:val="00444F83"/>
    <w:rsid w:val="004455CC"/>
    <w:rsid w:val="004459BD"/>
    <w:rsid w:val="004471C6"/>
    <w:rsid w:val="004517FC"/>
    <w:rsid w:val="004623B4"/>
    <w:rsid w:val="00465186"/>
    <w:rsid w:val="00470673"/>
    <w:rsid w:val="00470D49"/>
    <w:rsid w:val="00471978"/>
    <w:rsid w:val="004761CB"/>
    <w:rsid w:val="00477107"/>
    <w:rsid w:val="00486BB2"/>
    <w:rsid w:val="00487D49"/>
    <w:rsid w:val="00491924"/>
    <w:rsid w:val="0049468A"/>
    <w:rsid w:val="00496507"/>
    <w:rsid w:val="004A03AC"/>
    <w:rsid w:val="004A0537"/>
    <w:rsid w:val="004A20AC"/>
    <w:rsid w:val="004A4011"/>
    <w:rsid w:val="004A50CD"/>
    <w:rsid w:val="004B1910"/>
    <w:rsid w:val="004B1D24"/>
    <w:rsid w:val="004B4E9F"/>
    <w:rsid w:val="004B57D2"/>
    <w:rsid w:val="004B7061"/>
    <w:rsid w:val="004C5F7A"/>
    <w:rsid w:val="004C750D"/>
    <w:rsid w:val="004C7B2C"/>
    <w:rsid w:val="004D1918"/>
    <w:rsid w:val="004D2576"/>
    <w:rsid w:val="004D65CB"/>
    <w:rsid w:val="004E1FCA"/>
    <w:rsid w:val="004E7270"/>
    <w:rsid w:val="004F3091"/>
    <w:rsid w:val="004F4384"/>
    <w:rsid w:val="004F487C"/>
    <w:rsid w:val="005009DC"/>
    <w:rsid w:val="00506BD1"/>
    <w:rsid w:val="005075B2"/>
    <w:rsid w:val="00523C7A"/>
    <w:rsid w:val="0053065B"/>
    <w:rsid w:val="00535227"/>
    <w:rsid w:val="00545FF7"/>
    <w:rsid w:val="00552246"/>
    <w:rsid w:val="00552C9A"/>
    <w:rsid w:val="00565E32"/>
    <w:rsid w:val="00570AE3"/>
    <w:rsid w:val="0058573F"/>
    <w:rsid w:val="00596694"/>
    <w:rsid w:val="005A0D44"/>
    <w:rsid w:val="005A4B73"/>
    <w:rsid w:val="005A7165"/>
    <w:rsid w:val="005B32D3"/>
    <w:rsid w:val="005B5975"/>
    <w:rsid w:val="005B5C12"/>
    <w:rsid w:val="005D2FE6"/>
    <w:rsid w:val="005D3DD0"/>
    <w:rsid w:val="005D4499"/>
    <w:rsid w:val="005E5DD8"/>
    <w:rsid w:val="005F1F82"/>
    <w:rsid w:val="005F5677"/>
    <w:rsid w:val="00600FF2"/>
    <w:rsid w:val="006032AC"/>
    <w:rsid w:val="00604BFD"/>
    <w:rsid w:val="00612212"/>
    <w:rsid w:val="006140FB"/>
    <w:rsid w:val="00616D6E"/>
    <w:rsid w:val="006201EF"/>
    <w:rsid w:val="006213F4"/>
    <w:rsid w:val="00623121"/>
    <w:rsid w:val="00623B8D"/>
    <w:rsid w:val="006449E4"/>
    <w:rsid w:val="0065071A"/>
    <w:rsid w:val="00651243"/>
    <w:rsid w:val="00651DC6"/>
    <w:rsid w:val="00661A16"/>
    <w:rsid w:val="00663B2C"/>
    <w:rsid w:val="00665003"/>
    <w:rsid w:val="00670FA1"/>
    <w:rsid w:val="0067580D"/>
    <w:rsid w:val="00682941"/>
    <w:rsid w:val="00695FD4"/>
    <w:rsid w:val="006A08BD"/>
    <w:rsid w:val="006A4E0E"/>
    <w:rsid w:val="006B0751"/>
    <w:rsid w:val="006B5548"/>
    <w:rsid w:val="006B55F5"/>
    <w:rsid w:val="006C3CB6"/>
    <w:rsid w:val="006D00F6"/>
    <w:rsid w:val="006D0138"/>
    <w:rsid w:val="006D036B"/>
    <w:rsid w:val="006D157E"/>
    <w:rsid w:val="006D2250"/>
    <w:rsid w:val="006D4EFE"/>
    <w:rsid w:val="006D599A"/>
    <w:rsid w:val="006E4D02"/>
    <w:rsid w:val="006E788B"/>
    <w:rsid w:val="006F0A31"/>
    <w:rsid w:val="006F20F7"/>
    <w:rsid w:val="006F3DC2"/>
    <w:rsid w:val="006F5E65"/>
    <w:rsid w:val="006F7CB8"/>
    <w:rsid w:val="00701CAC"/>
    <w:rsid w:val="00703BBD"/>
    <w:rsid w:val="00707FA7"/>
    <w:rsid w:val="00710B92"/>
    <w:rsid w:val="00712E56"/>
    <w:rsid w:val="0071551E"/>
    <w:rsid w:val="0071613D"/>
    <w:rsid w:val="00721D9E"/>
    <w:rsid w:val="00731614"/>
    <w:rsid w:val="00737708"/>
    <w:rsid w:val="00744FA0"/>
    <w:rsid w:val="00745262"/>
    <w:rsid w:val="007627F8"/>
    <w:rsid w:val="007636C0"/>
    <w:rsid w:val="0076411C"/>
    <w:rsid w:val="00772D78"/>
    <w:rsid w:val="00774D7D"/>
    <w:rsid w:val="00774DDF"/>
    <w:rsid w:val="0078018B"/>
    <w:rsid w:val="00780228"/>
    <w:rsid w:val="0079191A"/>
    <w:rsid w:val="007922C9"/>
    <w:rsid w:val="007944ED"/>
    <w:rsid w:val="007A2325"/>
    <w:rsid w:val="007A4DB3"/>
    <w:rsid w:val="007A7E19"/>
    <w:rsid w:val="007B064F"/>
    <w:rsid w:val="007B2095"/>
    <w:rsid w:val="007B2734"/>
    <w:rsid w:val="007B3B5E"/>
    <w:rsid w:val="007B3FB1"/>
    <w:rsid w:val="007B5011"/>
    <w:rsid w:val="007B5D7B"/>
    <w:rsid w:val="007C36FD"/>
    <w:rsid w:val="007C37E3"/>
    <w:rsid w:val="007C4EF1"/>
    <w:rsid w:val="007D1BB0"/>
    <w:rsid w:val="007E3C62"/>
    <w:rsid w:val="007E5C66"/>
    <w:rsid w:val="007E66D9"/>
    <w:rsid w:val="007E7086"/>
    <w:rsid w:val="007F4AF9"/>
    <w:rsid w:val="007F542B"/>
    <w:rsid w:val="0080295D"/>
    <w:rsid w:val="00805A87"/>
    <w:rsid w:val="0081203F"/>
    <w:rsid w:val="0081534B"/>
    <w:rsid w:val="0081558C"/>
    <w:rsid w:val="008252DA"/>
    <w:rsid w:val="00825765"/>
    <w:rsid w:val="00827E5E"/>
    <w:rsid w:val="008313D1"/>
    <w:rsid w:val="00836EFA"/>
    <w:rsid w:val="00846974"/>
    <w:rsid w:val="0085703E"/>
    <w:rsid w:val="0085710C"/>
    <w:rsid w:val="008577E9"/>
    <w:rsid w:val="0086322A"/>
    <w:rsid w:val="00863799"/>
    <w:rsid w:val="00863E9E"/>
    <w:rsid w:val="00871085"/>
    <w:rsid w:val="008730CE"/>
    <w:rsid w:val="00874C0A"/>
    <w:rsid w:val="00874D18"/>
    <w:rsid w:val="008777BB"/>
    <w:rsid w:val="0088711A"/>
    <w:rsid w:val="00890D44"/>
    <w:rsid w:val="00893128"/>
    <w:rsid w:val="00894E4A"/>
    <w:rsid w:val="008A084C"/>
    <w:rsid w:val="008A0C07"/>
    <w:rsid w:val="008A24F7"/>
    <w:rsid w:val="008A2E28"/>
    <w:rsid w:val="008A4883"/>
    <w:rsid w:val="008A7A30"/>
    <w:rsid w:val="008B0E39"/>
    <w:rsid w:val="008C449D"/>
    <w:rsid w:val="008D110D"/>
    <w:rsid w:val="008D2E95"/>
    <w:rsid w:val="008F218A"/>
    <w:rsid w:val="008F6D23"/>
    <w:rsid w:val="008F6ED3"/>
    <w:rsid w:val="00900A35"/>
    <w:rsid w:val="009030F5"/>
    <w:rsid w:val="009168A8"/>
    <w:rsid w:val="00920899"/>
    <w:rsid w:val="009216D1"/>
    <w:rsid w:val="0092340C"/>
    <w:rsid w:val="00923AF1"/>
    <w:rsid w:val="0092564F"/>
    <w:rsid w:val="00927EF3"/>
    <w:rsid w:val="00931FE1"/>
    <w:rsid w:val="0093393D"/>
    <w:rsid w:val="009379AD"/>
    <w:rsid w:val="00940080"/>
    <w:rsid w:val="009508AF"/>
    <w:rsid w:val="00951CF5"/>
    <w:rsid w:val="00963C3F"/>
    <w:rsid w:val="00963CE6"/>
    <w:rsid w:val="009733AE"/>
    <w:rsid w:val="00973A79"/>
    <w:rsid w:val="00975622"/>
    <w:rsid w:val="009810AA"/>
    <w:rsid w:val="00983609"/>
    <w:rsid w:val="00986D0F"/>
    <w:rsid w:val="00993FD0"/>
    <w:rsid w:val="00994B1A"/>
    <w:rsid w:val="009A04E9"/>
    <w:rsid w:val="009A4104"/>
    <w:rsid w:val="009A4FFC"/>
    <w:rsid w:val="009A7864"/>
    <w:rsid w:val="009B3B17"/>
    <w:rsid w:val="009B5CB3"/>
    <w:rsid w:val="009C15F5"/>
    <w:rsid w:val="009C2AD1"/>
    <w:rsid w:val="009C6005"/>
    <w:rsid w:val="009C62EE"/>
    <w:rsid w:val="009D22DA"/>
    <w:rsid w:val="009E06EB"/>
    <w:rsid w:val="009E2420"/>
    <w:rsid w:val="009F4836"/>
    <w:rsid w:val="009F658A"/>
    <w:rsid w:val="009F6E3F"/>
    <w:rsid w:val="00A03AC8"/>
    <w:rsid w:val="00A059E4"/>
    <w:rsid w:val="00A1488C"/>
    <w:rsid w:val="00A20720"/>
    <w:rsid w:val="00A30CBC"/>
    <w:rsid w:val="00A31C64"/>
    <w:rsid w:val="00A36875"/>
    <w:rsid w:val="00A459CF"/>
    <w:rsid w:val="00A566EC"/>
    <w:rsid w:val="00A63BA4"/>
    <w:rsid w:val="00A70A8E"/>
    <w:rsid w:val="00A73465"/>
    <w:rsid w:val="00A7633C"/>
    <w:rsid w:val="00A80830"/>
    <w:rsid w:val="00A81585"/>
    <w:rsid w:val="00A823CA"/>
    <w:rsid w:val="00A97666"/>
    <w:rsid w:val="00AA4A49"/>
    <w:rsid w:val="00AB581C"/>
    <w:rsid w:val="00AB7C20"/>
    <w:rsid w:val="00AD7856"/>
    <w:rsid w:val="00AE47E5"/>
    <w:rsid w:val="00AE5377"/>
    <w:rsid w:val="00AF0654"/>
    <w:rsid w:val="00AF6B00"/>
    <w:rsid w:val="00B00F93"/>
    <w:rsid w:val="00B1211B"/>
    <w:rsid w:val="00B13E90"/>
    <w:rsid w:val="00B1479A"/>
    <w:rsid w:val="00B178C4"/>
    <w:rsid w:val="00B22A43"/>
    <w:rsid w:val="00B349DF"/>
    <w:rsid w:val="00B37F6B"/>
    <w:rsid w:val="00B42254"/>
    <w:rsid w:val="00B43191"/>
    <w:rsid w:val="00B432FC"/>
    <w:rsid w:val="00B467F7"/>
    <w:rsid w:val="00B53354"/>
    <w:rsid w:val="00B554AC"/>
    <w:rsid w:val="00B57560"/>
    <w:rsid w:val="00B577A2"/>
    <w:rsid w:val="00B601D3"/>
    <w:rsid w:val="00B63857"/>
    <w:rsid w:val="00B643FF"/>
    <w:rsid w:val="00B701BC"/>
    <w:rsid w:val="00B74A0C"/>
    <w:rsid w:val="00B74E9C"/>
    <w:rsid w:val="00B80956"/>
    <w:rsid w:val="00B838B5"/>
    <w:rsid w:val="00B925EF"/>
    <w:rsid w:val="00B9439E"/>
    <w:rsid w:val="00B97231"/>
    <w:rsid w:val="00BA5C76"/>
    <w:rsid w:val="00BA6222"/>
    <w:rsid w:val="00BA7F10"/>
    <w:rsid w:val="00BB0099"/>
    <w:rsid w:val="00BB0A31"/>
    <w:rsid w:val="00BC7FAD"/>
    <w:rsid w:val="00BD1436"/>
    <w:rsid w:val="00BD2531"/>
    <w:rsid w:val="00BE1D89"/>
    <w:rsid w:val="00BE77FD"/>
    <w:rsid w:val="00BF65D9"/>
    <w:rsid w:val="00BF69BB"/>
    <w:rsid w:val="00C009BE"/>
    <w:rsid w:val="00C144EA"/>
    <w:rsid w:val="00C175EB"/>
    <w:rsid w:val="00C2060B"/>
    <w:rsid w:val="00C2146C"/>
    <w:rsid w:val="00C26979"/>
    <w:rsid w:val="00C3170B"/>
    <w:rsid w:val="00C31C74"/>
    <w:rsid w:val="00C31E8D"/>
    <w:rsid w:val="00C327C5"/>
    <w:rsid w:val="00C32865"/>
    <w:rsid w:val="00C3298A"/>
    <w:rsid w:val="00C347B4"/>
    <w:rsid w:val="00C357DF"/>
    <w:rsid w:val="00C36178"/>
    <w:rsid w:val="00C41D92"/>
    <w:rsid w:val="00C4297E"/>
    <w:rsid w:val="00C44A2C"/>
    <w:rsid w:val="00C5542E"/>
    <w:rsid w:val="00C612F7"/>
    <w:rsid w:val="00C6166B"/>
    <w:rsid w:val="00C6604E"/>
    <w:rsid w:val="00C740DA"/>
    <w:rsid w:val="00C75A25"/>
    <w:rsid w:val="00C8045D"/>
    <w:rsid w:val="00C91AF7"/>
    <w:rsid w:val="00C9513D"/>
    <w:rsid w:val="00CA3FEC"/>
    <w:rsid w:val="00CA4DC6"/>
    <w:rsid w:val="00CB7F03"/>
    <w:rsid w:val="00CC0AFD"/>
    <w:rsid w:val="00CC2126"/>
    <w:rsid w:val="00CC2261"/>
    <w:rsid w:val="00CC3A96"/>
    <w:rsid w:val="00CC54F6"/>
    <w:rsid w:val="00CC56F4"/>
    <w:rsid w:val="00CC5C86"/>
    <w:rsid w:val="00CD0BA5"/>
    <w:rsid w:val="00CD0F9E"/>
    <w:rsid w:val="00CD72FC"/>
    <w:rsid w:val="00CE5073"/>
    <w:rsid w:val="00CE5F6E"/>
    <w:rsid w:val="00CF079E"/>
    <w:rsid w:val="00CF68D0"/>
    <w:rsid w:val="00D016CB"/>
    <w:rsid w:val="00D03660"/>
    <w:rsid w:val="00D04492"/>
    <w:rsid w:val="00D076B0"/>
    <w:rsid w:val="00D07D5E"/>
    <w:rsid w:val="00D145A1"/>
    <w:rsid w:val="00D1541F"/>
    <w:rsid w:val="00D17598"/>
    <w:rsid w:val="00D215C2"/>
    <w:rsid w:val="00D21CA7"/>
    <w:rsid w:val="00D25CEB"/>
    <w:rsid w:val="00D334A4"/>
    <w:rsid w:val="00D3458A"/>
    <w:rsid w:val="00D43364"/>
    <w:rsid w:val="00D47949"/>
    <w:rsid w:val="00D53C3C"/>
    <w:rsid w:val="00D60DA5"/>
    <w:rsid w:val="00D6175B"/>
    <w:rsid w:val="00D6195C"/>
    <w:rsid w:val="00D626CD"/>
    <w:rsid w:val="00D66411"/>
    <w:rsid w:val="00D72236"/>
    <w:rsid w:val="00D73679"/>
    <w:rsid w:val="00D8287F"/>
    <w:rsid w:val="00D84ECA"/>
    <w:rsid w:val="00D9066C"/>
    <w:rsid w:val="00D90775"/>
    <w:rsid w:val="00D90E92"/>
    <w:rsid w:val="00D90F18"/>
    <w:rsid w:val="00D91C58"/>
    <w:rsid w:val="00D924F3"/>
    <w:rsid w:val="00D966A5"/>
    <w:rsid w:val="00DA1403"/>
    <w:rsid w:val="00DA1B1D"/>
    <w:rsid w:val="00DA1CEA"/>
    <w:rsid w:val="00DB7899"/>
    <w:rsid w:val="00DC0E90"/>
    <w:rsid w:val="00DC1F0A"/>
    <w:rsid w:val="00DC3445"/>
    <w:rsid w:val="00DC413C"/>
    <w:rsid w:val="00DC531C"/>
    <w:rsid w:val="00DC6F8D"/>
    <w:rsid w:val="00DE013F"/>
    <w:rsid w:val="00DF28A3"/>
    <w:rsid w:val="00E00C0A"/>
    <w:rsid w:val="00E0474B"/>
    <w:rsid w:val="00E056C5"/>
    <w:rsid w:val="00E1156B"/>
    <w:rsid w:val="00E122D7"/>
    <w:rsid w:val="00E267BF"/>
    <w:rsid w:val="00E3442A"/>
    <w:rsid w:val="00E5639D"/>
    <w:rsid w:val="00E65486"/>
    <w:rsid w:val="00E67AD7"/>
    <w:rsid w:val="00E705EF"/>
    <w:rsid w:val="00E71F11"/>
    <w:rsid w:val="00E777F9"/>
    <w:rsid w:val="00E77D05"/>
    <w:rsid w:val="00E84EC1"/>
    <w:rsid w:val="00E86988"/>
    <w:rsid w:val="00E874C7"/>
    <w:rsid w:val="00E93090"/>
    <w:rsid w:val="00E95FA2"/>
    <w:rsid w:val="00E96730"/>
    <w:rsid w:val="00EB2A64"/>
    <w:rsid w:val="00EB32FF"/>
    <w:rsid w:val="00EC359D"/>
    <w:rsid w:val="00EC42B0"/>
    <w:rsid w:val="00ED36DE"/>
    <w:rsid w:val="00ED38CA"/>
    <w:rsid w:val="00EE5446"/>
    <w:rsid w:val="00EF0862"/>
    <w:rsid w:val="00EF187B"/>
    <w:rsid w:val="00EF5F15"/>
    <w:rsid w:val="00EF773E"/>
    <w:rsid w:val="00F0324B"/>
    <w:rsid w:val="00F0446A"/>
    <w:rsid w:val="00F14202"/>
    <w:rsid w:val="00F26768"/>
    <w:rsid w:val="00F31A85"/>
    <w:rsid w:val="00F43484"/>
    <w:rsid w:val="00F5251E"/>
    <w:rsid w:val="00F53F1E"/>
    <w:rsid w:val="00F567CC"/>
    <w:rsid w:val="00F649AA"/>
    <w:rsid w:val="00F906B6"/>
    <w:rsid w:val="00F9184A"/>
    <w:rsid w:val="00F92167"/>
    <w:rsid w:val="00F97A62"/>
    <w:rsid w:val="00FA0D73"/>
    <w:rsid w:val="00FA4AD1"/>
    <w:rsid w:val="00FA4C6C"/>
    <w:rsid w:val="00FA6D4F"/>
    <w:rsid w:val="00FB0C1D"/>
    <w:rsid w:val="00FD1480"/>
    <w:rsid w:val="00FD6265"/>
    <w:rsid w:val="00FE047E"/>
    <w:rsid w:val="00FE16CE"/>
    <w:rsid w:val="00FE197B"/>
    <w:rsid w:val="00FE29DD"/>
    <w:rsid w:val="00FE4DE4"/>
    <w:rsid w:val="00FE7D9D"/>
    <w:rsid w:val="00FF04E5"/>
    <w:rsid w:val="00FF065C"/>
    <w:rsid w:val="00FF140F"/>
    <w:rsid w:val="00FF2E2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7025"/>
  <w15:chartTrackingRefBased/>
  <w15:docId w15:val="{2CE5DA27-073F-4F50-A9CB-A5EC7E4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A3BF-D485-4EDE-922F-2EE8E8B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695</cp:revision>
  <cp:lastPrinted>2024-05-27T08:00:00Z</cp:lastPrinted>
  <dcterms:created xsi:type="dcterms:W3CDTF">2024-02-27T07:17:00Z</dcterms:created>
  <dcterms:modified xsi:type="dcterms:W3CDTF">2024-06-04T06:38:00Z</dcterms:modified>
</cp:coreProperties>
</file>